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:rsidTr="00A96EF1">
        <w:tc>
          <w:tcPr>
            <w:tcW w:w="2978" w:type="dxa"/>
            <w:vMerge w:val="restart"/>
          </w:tcPr>
          <w:p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A71D92" w:rsidRDefault="001431F8" w:rsidP="00D8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81E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і машин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A71D92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A71D92" w:rsidRDefault="001431F8" w:rsidP="00D81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D81E7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A96EF1" w:rsidRPr="00A71D92" w:rsidTr="00A96EF1">
        <w:tc>
          <w:tcPr>
            <w:tcW w:w="2978" w:type="dxa"/>
            <w:vMerge/>
          </w:tcPr>
          <w:p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A71D92" w:rsidRDefault="00A96EF1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A349C8" w:rsidRPr="00A349C8">
              <w:rPr>
                <w:rFonts w:ascii="Times New Roman" w:hAnsi="Times New Roman" w:cs="Times New Roman"/>
                <w:sz w:val="24"/>
                <w:szCs w:val="24"/>
              </w:rPr>
              <w:t>133 - Галузеве машинобудування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 w:rsidR="00DD784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22227B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D81E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D81E72" w:rsidRPr="002222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5-6</w:t>
            </w:r>
          </w:p>
          <w:p w:rsidR="0020200E" w:rsidRPr="00A71D92" w:rsidRDefault="0020200E" w:rsidP="002D4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5658D3" w:rsidRPr="00565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56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2D46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20200E" w:rsidP="0056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5658D3" w:rsidRPr="00565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, німецька)</w:t>
            </w:r>
          </w:p>
        </w:tc>
      </w:tr>
      <w:tr w:rsidR="00A96EF1" w:rsidRPr="00A71D92" w:rsidTr="00A96EF1">
        <w:tc>
          <w:tcPr>
            <w:tcW w:w="2978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A96EF1" w:rsidRDefault="00581698" w:rsidP="005658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5658D3" w:rsidRPr="005658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балко В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  <w:r w:rsidR="00BD1698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1431F8" w:rsidRPr="00A6085D" w:rsidRDefault="004823D6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08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y</w:t>
            </w:r>
            <w:r w:rsidR="0098171D" w:rsidRPr="00A608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</w:t>
            </w:r>
            <w:r w:rsidRPr="00A608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heslav_rybalko@ukr.net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="00A60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</w:t>
            </w:r>
          </w:p>
          <w:p w:rsidR="00581698" w:rsidRPr="00A96EF1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</w:p>
        </w:tc>
        <w:tc>
          <w:tcPr>
            <w:tcW w:w="6911" w:type="dxa"/>
          </w:tcPr>
          <w:p w:rsidR="001431F8" w:rsidRDefault="003F264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7" w:history="1">
              <w:r w:rsidRPr="0010288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elearn.nubip.edu.ua/course/view.php?id=1236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F2641" w:rsidRPr="003F2641" w:rsidRDefault="003F264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8" w:history="1">
              <w:r w:rsidRPr="0010288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elearn.nubip.edu.ua/course/view.php?id=2655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D81E72" w:rsidRPr="00BB71C2" w:rsidRDefault="00D81E72" w:rsidP="00D8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Мета дисципліни у формуванні у студентів систем знань щодо: використання конструкційних матеріалів, термічної обробки, методів розрахунку та проектування деталей загального призначення, застосування сучасної методики розрахунку пасових передач, вибору підшипників кочення, складання кінематичних схем приводів с/г машин, використання методики вибору стандартних електродвигунів, редукторів, механічних муфт.</w:t>
      </w:r>
    </w:p>
    <w:p w:rsidR="00D81E72" w:rsidRPr="00BB71C2" w:rsidRDefault="00D81E72" w:rsidP="00D8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Завдання дисципліни полягає у наступному: вивчити особливості розрахунку та конструювання деталей загального призначення: зубчастих передач та передач гнучким зв’язком, валів та осей, підшипників кочення та ковзання, засвоїти специфіку конструювання корпусних деталей та рам, навчитись самостійно проектувати елементи с/г машин (деталі, складальні одиниці);</w:t>
      </w:r>
    </w:p>
    <w:p w:rsidR="00D81E72" w:rsidRPr="00BB71C2" w:rsidRDefault="00D81E72" w:rsidP="00D8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:rsidR="00D81E72" w:rsidRPr="00BB71C2" w:rsidRDefault="00D81E72" w:rsidP="00D8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Знати: основні конструкційні матеріали, які використовують для виготовлення деталей машин, технологічні вимоги для конструювання типових деталей машин, методи розрахунку деталей загального призначення, виконання креслень загального виду та робочих креслень деталей.</w:t>
      </w:r>
    </w:p>
    <w:p w:rsidR="00D81E72" w:rsidRPr="00BB71C2" w:rsidRDefault="00D81E72" w:rsidP="00D8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Вміти: складати умови міцності, залежно від виду деформації деталей та характеру зміни напружень; застосовувати конструкційні матеріали, залежно від виду навантаження, типу деталі, її габаритів та форми; аналізувати умови роботи деталей, що проектуються, складати та коригувати кінематичні схеми приводів с/г машин; виконувати робочі креслення деталей машин та складальні креслення вузлів с/г машин; використовувати технічні засоби та спеціальне комп’ютерне забезпечення для виконання курсового проекту.</w:t>
      </w:r>
    </w:p>
    <w:p w:rsid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1075"/>
        <w:gridCol w:w="4213"/>
        <w:gridCol w:w="2036"/>
        <w:gridCol w:w="906"/>
      </w:tblGrid>
      <w:tr w:rsidR="00D73FE4" w:rsidRPr="00A71D92" w:rsidTr="00A6085D">
        <w:tc>
          <w:tcPr>
            <w:tcW w:w="1341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75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</w:p>
        </w:tc>
        <w:tc>
          <w:tcPr>
            <w:tcW w:w="4213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036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06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A6085D">
        <w:tc>
          <w:tcPr>
            <w:tcW w:w="9571" w:type="dxa"/>
            <w:gridSpan w:val="5"/>
          </w:tcPr>
          <w:p w:rsidR="00ED3451" w:rsidRPr="00A71D92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A71D92" w:rsidTr="00A6085D">
        <w:tc>
          <w:tcPr>
            <w:tcW w:w="9571" w:type="dxa"/>
            <w:gridSpan w:val="5"/>
          </w:tcPr>
          <w:p w:rsidR="00544D46" w:rsidRPr="00711F86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711F86" w:rsidRPr="00711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F529B" w:rsidRPr="00EF529B">
              <w:rPr>
                <w:rFonts w:ascii="Times New Roman" w:hAnsi="Times New Roman" w:cs="Times New Roman"/>
                <w:b/>
                <w:sz w:val="26"/>
                <w:szCs w:val="26"/>
              </w:rPr>
              <w:t>Передачі</w:t>
            </w:r>
          </w:p>
        </w:tc>
      </w:tr>
      <w:tr w:rsidR="00D73FE4" w:rsidRPr="00A71D92" w:rsidTr="00A6085D">
        <w:tc>
          <w:tcPr>
            <w:tcW w:w="1341" w:type="dxa"/>
          </w:tcPr>
          <w:p w:rsidR="00544D46" w:rsidRPr="00EF529B" w:rsidRDefault="00EF529B" w:rsidP="00AA2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9B">
              <w:rPr>
                <w:rFonts w:ascii="Times New Roman" w:hAnsi="Times New Roman" w:cs="Times New Roman"/>
                <w:sz w:val="24"/>
                <w:szCs w:val="24"/>
              </w:rPr>
              <w:t>Тема 1. Вступ. Основи конструювання і розрахунку деталей машин</w:t>
            </w:r>
          </w:p>
        </w:tc>
        <w:tc>
          <w:tcPr>
            <w:tcW w:w="1075" w:type="dxa"/>
          </w:tcPr>
          <w:p w:rsidR="00544D46" w:rsidRPr="00EF529B" w:rsidRDefault="00EF529B" w:rsidP="00F82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13" w:type="dxa"/>
          </w:tcPr>
          <w:p w:rsidR="00544D46" w:rsidRDefault="00EF529B" w:rsidP="00BB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29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 w:rsidR="00A6085D" w:rsidRPr="00A608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"деталь"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оздатн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іцність, жорсткість.</w:t>
            </w:r>
          </w:p>
          <w:p w:rsidR="002D2A07" w:rsidRDefault="002D2A07" w:rsidP="00BB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адати умову міцності, умову жорсткості деталі.</w:t>
            </w:r>
          </w:p>
          <w:p w:rsidR="002D2A07" w:rsidRDefault="002D2A07" w:rsidP="00BB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актори, що впливають на складання умови міцності, жорсткості.</w:t>
            </w:r>
          </w:p>
          <w:p w:rsidR="002D2A07" w:rsidRDefault="002D2A07" w:rsidP="00BB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ізичний зміст допустимих напружень, коефіцієнта запасу міцності.</w:t>
            </w:r>
          </w:p>
          <w:p w:rsidR="002D2A07" w:rsidRDefault="002D2A07" w:rsidP="00BB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 зміни напружень у часі.</w:t>
            </w:r>
          </w:p>
          <w:p w:rsidR="002D2A07" w:rsidRDefault="002D2A07" w:rsidP="00BB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омості про конструкційні матеріали, механічну та термічну обробку.</w:t>
            </w:r>
          </w:p>
          <w:p w:rsidR="002D2A07" w:rsidRPr="002D2A07" w:rsidRDefault="002D2A07" w:rsidP="00BB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міння складати умову міцності для будь-якої деталі.</w:t>
            </w:r>
          </w:p>
        </w:tc>
        <w:tc>
          <w:tcPr>
            <w:tcW w:w="2036" w:type="dxa"/>
          </w:tcPr>
          <w:p w:rsidR="00EF529B" w:rsidRPr="00D73FE4" w:rsidRDefault="00EF529B" w:rsidP="00EF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об. №1. 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 xml:space="preserve">Вивчення конструкції та визначення основних параметрів циліндричного редуктора. Регулювання зачеплення закритої </w:t>
            </w:r>
            <w:proofErr w:type="spellStart"/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косозубої</w:t>
            </w:r>
            <w:proofErr w:type="spellEnd"/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 xml:space="preserve"> циліндричної передачі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D2A07" w:rsidRPr="00D73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2A07" w:rsidRPr="002D2A07" w:rsidRDefault="002D2A07" w:rsidP="00EF529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овуючи лабораторну установку - циліндричний редуктор, вивчити будову стандартного редуктора, визначити основні елементи корпуса редуктора. Аналітичним шляхом, частковим вимірюванням, визначити основні  геометричні характеристики редуктора. Накреслити кінематичну схему.</w:t>
            </w:r>
          </w:p>
          <w:p w:rsidR="000F14F6" w:rsidRPr="000F14F6" w:rsidRDefault="002D2A07" w:rsidP="002D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</w:t>
            </w:r>
            <w:r w:rsidR="00801950">
              <w:rPr>
                <w:rFonts w:ascii="Times New Roman" w:hAnsi="Times New Roman" w:cs="Times New Roman"/>
                <w:sz w:val="20"/>
                <w:szCs w:val="20"/>
              </w:rPr>
              <w:t xml:space="preserve"> на контрольні запитання</w:t>
            </w:r>
          </w:p>
        </w:tc>
        <w:tc>
          <w:tcPr>
            <w:tcW w:w="906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AA2AAE" w:rsidRPr="00AA2AAE" w:rsidRDefault="005E4B18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Тема 2. </w:t>
            </w:r>
            <w:proofErr w:type="spellStart"/>
            <w:r w:rsidRPr="00454515">
              <w:rPr>
                <w:rFonts w:ascii="Times New Roman" w:hAnsi="Times New Roman" w:cs="Times New Roman"/>
                <w:sz w:val="26"/>
                <w:szCs w:val="26"/>
              </w:rPr>
              <w:t>Передачі</w:t>
            </w:r>
            <w:proofErr w:type="spellEnd"/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54515">
              <w:rPr>
                <w:rFonts w:ascii="Times New Roman" w:hAnsi="Times New Roman" w:cs="Times New Roman"/>
                <w:sz w:val="26"/>
                <w:szCs w:val="26"/>
              </w:rPr>
              <w:t>Зубчасті</w:t>
            </w:r>
            <w:proofErr w:type="spellEnd"/>
            <w:r w:rsidR="008065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54515">
              <w:rPr>
                <w:rFonts w:ascii="Times New Roman" w:hAnsi="Times New Roman" w:cs="Times New Roman"/>
                <w:sz w:val="26"/>
                <w:szCs w:val="26"/>
              </w:rPr>
              <w:t>передачі</w:t>
            </w:r>
            <w:proofErr w:type="spellEnd"/>
          </w:p>
        </w:tc>
        <w:tc>
          <w:tcPr>
            <w:tcW w:w="1075" w:type="dxa"/>
          </w:tcPr>
          <w:p w:rsidR="00AA2AAE" w:rsidRPr="000F14F6" w:rsidRDefault="005E4B1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2</w:t>
            </w:r>
          </w:p>
        </w:tc>
        <w:tc>
          <w:tcPr>
            <w:tcW w:w="4213" w:type="dxa"/>
          </w:tcPr>
          <w:p w:rsidR="001B58CF" w:rsidRDefault="005E4B18" w:rsidP="007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 w:rsidR="00480857">
              <w:rPr>
                <w:rFonts w:ascii="Times New Roman" w:hAnsi="Times New Roman" w:cs="Times New Roman"/>
                <w:sz w:val="20"/>
                <w:szCs w:val="20"/>
              </w:rPr>
              <w:t>основні терміни та визначення: механічна передача, редуктор, мультиплікатор, коробка зміни швидкостей, варіатор.</w:t>
            </w:r>
          </w:p>
          <w:p w:rsidR="00480857" w:rsidRDefault="00480857" w:rsidP="007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значати основні параметри передач: передаточне число, потужність, коефіцієнт корисної дії.</w:t>
            </w:r>
          </w:p>
          <w:p w:rsidR="00480857" w:rsidRDefault="00480857" w:rsidP="007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чому полягає схожість та відмінність механічних передач.</w:t>
            </w:r>
          </w:p>
          <w:p w:rsidR="00480857" w:rsidRDefault="00480857" w:rsidP="007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що технічні можливості у передач різні, кожна з них має переваги та недоліки.</w:t>
            </w:r>
          </w:p>
          <w:p w:rsidR="00480857" w:rsidRDefault="00480857" w:rsidP="007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ханічні передачі за способом передачі руху.</w:t>
            </w:r>
          </w:p>
          <w:p w:rsidR="00480857" w:rsidRDefault="00480857" w:rsidP="007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ос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озрахунку механічних передач відомі із попередніх курсів залежності, рекомендації по використанню  конструкційних матеріалів.</w:t>
            </w:r>
          </w:p>
          <w:p w:rsidR="00480857" w:rsidRPr="00480857" w:rsidRDefault="00480857" w:rsidP="007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уті знанн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ування механічних передач.</w:t>
            </w:r>
          </w:p>
        </w:tc>
        <w:tc>
          <w:tcPr>
            <w:tcW w:w="2036" w:type="dxa"/>
          </w:tcPr>
          <w:p w:rsidR="00480857" w:rsidRDefault="009D0684" w:rsidP="0048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№2. </w:t>
            </w:r>
          </w:p>
          <w:p w:rsidR="00480857" w:rsidRDefault="00D73FE4" w:rsidP="0048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FE4">
              <w:rPr>
                <w:rFonts w:ascii="Times New Roman" w:hAnsi="Times New Roman" w:cs="Times New Roman"/>
                <w:sz w:val="20"/>
                <w:szCs w:val="20"/>
              </w:rPr>
              <w:t>Вивчення конструкції та визначення параметрів конічного редуктора. Регулювання зачеплення закритої конічної передач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808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857" w:rsidRPr="002D2A07" w:rsidRDefault="00480857" w:rsidP="004808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ючи лабораторну установку - конічний редуктор, вивчити будову стандартного редуктора, визначити основні елементи корпуса редукто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ітичним шляхом, частковим вимірюванням, визначити основні  геометричні характеристики редуктора. Накреслити кінематичну схему.</w:t>
            </w:r>
          </w:p>
          <w:p w:rsidR="00AA2AAE" w:rsidRPr="009D0684" w:rsidRDefault="009D0684" w:rsidP="0048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 на контрольні питання</w:t>
            </w:r>
          </w:p>
        </w:tc>
        <w:tc>
          <w:tcPr>
            <w:tcW w:w="906" w:type="dxa"/>
          </w:tcPr>
          <w:p w:rsidR="00AA2AAE" w:rsidRPr="00A71D92" w:rsidRDefault="00AA2AAE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9236A7" w:rsidRPr="00711F86" w:rsidRDefault="009236A7" w:rsidP="00711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</w:t>
            </w:r>
            <w:r w:rsidR="00B937F2" w:rsidRPr="0057096F">
              <w:rPr>
                <w:rFonts w:ascii="Times New Roman" w:hAnsi="Times New Roman" w:cs="Times New Roman"/>
                <w:sz w:val="26"/>
                <w:szCs w:val="26"/>
              </w:rPr>
              <w:t xml:space="preserve">Зубчасті передачі циліндричними прямозубими і </w:t>
            </w:r>
            <w:proofErr w:type="spellStart"/>
            <w:r w:rsidR="00B937F2" w:rsidRPr="0057096F">
              <w:rPr>
                <w:rFonts w:ascii="Times New Roman" w:hAnsi="Times New Roman" w:cs="Times New Roman"/>
                <w:sz w:val="26"/>
                <w:szCs w:val="26"/>
              </w:rPr>
              <w:t>косозубими</w:t>
            </w:r>
            <w:proofErr w:type="spellEnd"/>
            <w:r w:rsidR="00B937F2" w:rsidRPr="0057096F">
              <w:rPr>
                <w:rFonts w:ascii="Times New Roman" w:hAnsi="Times New Roman" w:cs="Times New Roman"/>
                <w:sz w:val="26"/>
                <w:szCs w:val="26"/>
              </w:rPr>
              <w:t xml:space="preserve"> колесами</w:t>
            </w:r>
          </w:p>
        </w:tc>
        <w:tc>
          <w:tcPr>
            <w:tcW w:w="1075" w:type="dxa"/>
          </w:tcPr>
          <w:p w:rsidR="009236A7" w:rsidRDefault="00B937F2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236A7" w:rsidRPr="009D0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13" w:type="dxa"/>
          </w:tcPr>
          <w:p w:rsidR="009236A7" w:rsidRDefault="004969EA" w:rsidP="0049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і </w:t>
            </w:r>
            <w:r w:rsidR="00B937F2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ні параметри, силові фактори циліндричних прямозубих та </w:t>
            </w:r>
            <w:proofErr w:type="spellStart"/>
            <w:r w:rsidR="00B937F2">
              <w:rPr>
                <w:rFonts w:ascii="Times New Roman" w:hAnsi="Times New Roman" w:cs="Times New Roman"/>
                <w:sz w:val="20"/>
                <w:szCs w:val="20"/>
              </w:rPr>
              <w:t>косозубих</w:t>
            </w:r>
            <w:proofErr w:type="spellEnd"/>
            <w:r w:rsidR="00B937F2">
              <w:rPr>
                <w:rFonts w:ascii="Times New Roman" w:hAnsi="Times New Roman" w:cs="Times New Roman"/>
                <w:sz w:val="20"/>
                <w:szCs w:val="20"/>
              </w:rPr>
              <w:t xml:space="preserve"> передач</w:t>
            </w:r>
            <w:r w:rsidR="00444CD4">
              <w:rPr>
                <w:rFonts w:ascii="Times New Roman" w:hAnsi="Times New Roman" w:cs="Times New Roman"/>
                <w:sz w:val="20"/>
                <w:szCs w:val="20"/>
              </w:rPr>
              <w:t>, їхні залежності, утворення евольвенти.</w:t>
            </w:r>
          </w:p>
          <w:p w:rsidR="004969EA" w:rsidRDefault="004969EA" w:rsidP="0049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ати основні </w:t>
            </w:r>
            <w:r w:rsidR="00444CD4">
              <w:rPr>
                <w:rFonts w:ascii="Times New Roman" w:hAnsi="Times New Roman" w:cs="Times New Roman"/>
                <w:sz w:val="20"/>
                <w:szCs w:val="20"/>
              </w:rPr>
              <w:t>геометричні параметри зубчатих коліс за допомогою мірильного інструменту та аналітично.</w:t>
            </w:r>
          </w:p>
          <w:p w:rsidR="00101659" w:rsidRDefault="00101659" w:rsidP="0049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ізувати </w:t>
            </w:r>
            <w:r w:rsidR="00444CD4">
              <w:rPr>
                <w:rFonts w:ascii="Times New Roman" w:hAnsi="Times New Roman" w:cs="Times New Roman"/>
                <w:sz w:val="20"/>
                <w:szCs w:val="20"/>
              </w:rPr>
              <w:t xml:space="preserve">відмінність у складанні умови міцності для прямозубої та </w:t>
            </w:r>
            <w:proofErr w:type="spellStart"/>
            <w:r w:rsidR="00444CD4">
              <w:rPr>
                <w:rFonts w:ascii="Times New Roman" w:hAnsi="Times New Roman" w:cs="Times New Roman"/>
                <w:sz w:val="20"/>
                <w:szCs w:val="20"/>
              </w:rPr>
              <w:t>косозубої</w:t>
            </w:r>
            <w:proofErr w:type="spellEnd"/>
            <w:r w:rsidR="00444CD4">
              <w:rPr>
                <w:rFonts w:ascii="Times New Roman" w:hAnsi="Times New Roman" w:cs="Times New Roman"/>
                <w:sz w:val="20"/>
                <w:szCs w:val="20"/>
              </w:rPr>
              <w:t xml:space="preserve"> передач.</w:t>
            </w:r>
          </w:p>
          <w:p w:rsidR="00101659" w:rsidRDefault="00101659" w:rsidP="0049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уміти </w:t>
            </w:r>
            <w:r w:rsidR="00444CD4">
              <w:rPr>
                <w:rFonts w:ascii="Times New Roman" w:hAnsi="Times New Roman" w:cs="Times New Roman"/>
                <w:sz w:val="20"/>
                <w:szCs w:val="20"/>
              </w:rPr>
              <w:t>причину у відмінностях розрахунку закритих та відкритих передач.</w:t>
            </w:r>
          </w:p>
          <w:p w:rsidR="00444CD4" w:rsidRDefault="00101659" w:rsidP="0044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різняти </w:t>
            </w:r>
            <w:r w:rsidR="00444CD4">
              <w:rPr>
                <w:rFonts w:ascii="Times New Roman" w:hAnsi="Times New Roman" w:cs="Times New Roman"/>
                <w:sz w:val="20"/>
                <w:szCs w:val="20"/>
              </w:rPr>
              <w:t>геометричні параметри та силові фактори закритих та відкритих передач.</w:t>
            </w:r>
          </w:p>
          <w:p w:rsidR="00101659" w:rsidRDefault="00101659" w:rsidP="0049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осовувати </w:t>
            </w:r>
            <w:r w:rsidR="00444CD4">
              <w:rPr>
                <w:rFonts w:ascii="Times New Roman" w:hAnsi="Times New Roman" w:cs="Times New Roman"/>
                <w:sz w:val="20"/>
                <w:szCs w:val="20"/>
              </w:rPr>
              <w:t>для розрахунку зубчастих передач залежності, наведені у попередніх курсах, рекомендації по використанню конструкційних матеріалів та термічної обробки, методику виготовлення зубчастих коліс, обробку робочих поверхонь.</w:t>
            </w:r>
          </w:p>
          <w:p w:rsidR="00101659" w:rsidRPr="00101659" w:rsidRDefault="00101659" w:rsidP="0044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уті знання </w:t>
            </w:r>
            <w:r w:rsidR="00444CD4">
              <w:rPr>
                <w:rFonts w:ascii="Times New Roman" w:hAnsi="Times New Roman" w:cs="Times New Roman"/>
                <w:sz w:val="20"/>
                <w:szCs w:val="20"/>
              </w:rPr>
              <w:t>для проектування циліндричних передач.</w:t>
            </w:r>
          </w:p>
        </w:tc>
        <w:tc>
          <w:tcPr>
            <w:tcW w:w="2036" w:type="dxa"/>
          </w:tcPr>
          <w:p w:rsidR="00444CD4" w:rsidRDefault="00BE2C41" w:rsidP="0044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C41">
              <w:rPr>
                <w:rFonts w:ascii="Times New Roman" w:hAnsi="Times New Roman" w:cs="Times New Roman"/>
                <w:sz w:val="20"/>
                <w:szCs w:val="20"/>
              </w:rPr>
              <w:t xml:space="preserve">Лаб.раб.№3. 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Вивчення конструкції та визначення параметрів черв’ячного редуктора. Регулювання зачеплення закритої черв’ячної передачі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44C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4CD4" w:rsidRPr="002D2A07" w:rsidRDefault="00444CD4" w:rsidP="00444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овуючи лабораторну установку - черв</w:t>
            </w:r>
            <w:r w:rsidRPr="00444C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дуктор, вивчити будову стандартного редуктора, визначити основні елементи корпуса редуктора. Аналітичним шляхом, частковим вимірюванням, визначити основні  геометричні характеристики редуктора. Накреслити кінематичну схему.</w:t>
            </w:r>
          </w:p>
          <w:p w:rsidR="009236A7" w:rsidRPr="00BE2C41" w:rsidRDefault="00444CD4" w:rsidP="0044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 на контрольні питання</w:t>
            </w:r>
          </w:p>
        </w:tc>
        <w:tc>
          <w:tcPr>
            <w:tcW w:w="906" w:type="dxa"/>
          </w:tcPr>
          <w:p w:rsidR="009236A7" w:rsidRPr="00A71D92" w:rsidRDefault="009236A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9236A7" w:rsidRPr="00711F86" w:rsidRDefault="0022227B" w:rsidP="004E262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4. Конічні зубчасті передачі</w:t>
            </w:r>
          </w:p>
        </w:tc>
        <w:tc>
          <w:tcPr>
            <w:tcW w:w="1075" w:type="dxa"/>
          </w:tcPr>
          <w:p w:rsidR="009236A7" w:rsidRPr="0022227B" w:rsidRDefault="0022227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236A7" w:rsidRPr="00BE2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13" w:type="dxa"/>
          </w:tcPr>
          <w:p w:rsidR="0022227B" w:rsidRDefault="0022227B" w:rsidP="0022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і геометричні параметри, силові фактор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ічних прямозубих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озуб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, їхні залежності.</w:t>
            </w:r>
          </w:p>
          <w:p w:rsidR="0022227B" w:rsidRDefault="0022227B" w:rsidP="0022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значати основні геометричні параметри коліс за допомогою мірильного інструменту та аналітично.</w:t>
            </w:r>
          </w:p>
          <w:p w:rsidR="0022227B" w:rsidRDefault="0022227B" w:rsidP="0022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із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мінність у складанні умови міцності для циліндричної та конічної передач.</w:t>
            </w:r>
          </w:p>
          <w:p w:rsidR="0022227B" w:rsidRDefault="0022227B" w:rsidP="0022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уміти </w:t>
            </w:r>
            <w:r w:rsidR="00845727">
              <w:rPr>
                <w:rFonts w:ascii="Times New Roman" w:hAnsi="Times New Roman" w:cs="Times New Roman"/>
                <w:sz w:val="20"/>
                <w:szCs w:val="20"/>
              </w:rPr>
              <w:t>фізичний зміст еквівалентного зубчастого кол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="00845727">
              <w:rPr>
                <w:rFonts w:ascii="Times New Roman" w:hAnsi="Times New Roman" w:cs="Times New Roman"/>
                <w:sz w:val="20"/>
                <w:szCs w:val="20"/>
              </w:rPr>
              <w:t>причину його викорис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27B" w:rsidRDefault="0022227B" w:rsidP="0022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різн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ні параметри </w:t>
            </w:r>
            <w:r w:rsidR="00845727">
              <w:rPr>
                <w:rFonts w:ascii="Times New Roman" w:hAnsi="Times New Roman" w:cs="Times New Roman"/>
                <w:sz w:val="20"/>
                <w:szCs w:val="20"/>
              </w:rPr>
              <w:t>коліс, які залежать від кута розміщення ведучого і веденого вал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27B" w:rsidRDefault="0022227B" w:rsidP="0022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ос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озрахунку зубчастих передач залежності, наведені у попередніх курсах, рекомендації по використанню конструкційних матеріалів та термічної обробки, методику виготовлення зубчастих коліс, обробку робочих поверхонь.</w:t>
            </w:r>
          </w:p>
          <w:p w:rsidR="00063D5F" w:rsidRPr="00063D5F" w:rsidRDefault="0022227B" w:rsidP="0022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икорист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уті знання для проектування циліндричних передач.</w:t>
            </w:r>
          </w:p>
        </w:tc>
        <w:tc>
          <w:tcPr>
            <w:tcW w:w="2036" w:type="dxa"/>
          </w:tcPr>
          <w:p w:rsidR="0022227B" w:rsidRDefault="00E912F1" w:rsidP="0022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раб.№4. </w:t>
            </w:r>
          </w:p>
          <w:p w:rsidR="0022227B" w:rsidRDefault="00D73FE4" w:rsidP="0022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FE4">
              <w:rPr>
                <w:rFonts w:ascii="Times New Roman" w:hAnsi="Times New Roman" w:cs="Times New Roman"/>
                <w:sz w:val="20"/>
                <w:szCs w:val="20"/>
              </w:rPr>
              <w:t>Вивчення конструкції та визначення основних параметрів радіальних підшипників кочення. Вивчення конструкції та визначення основних параметрів радіально-упорних підшипників кочення. Вивчення конструкції та визначення основних параметрів упорних підшипників коч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2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27B" w:rsidRDefault="0022227B" w:rsidP="0022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вчити будо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их типів підшипників кочення. Визначити їхні геометричні параметри та силові фактори. Вивчити позначення підшипників кочення.</w:t>
            </w:r>
          </w:p>
          <w:p w:rsidR="00E912F1" w:rsidRPr="00E912F1" w:rsidRDefault="0022227B" w:rsidP="0022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 на контрольні питання</w:t>
            </w:r>
          </w:p>
        </w:tc>
        <w:tc>
          <w:tcPr>
            <w:tcW w:w="906" w:type="dxa"/>
          </w:tcPr>
          <w:p w:rsidR="009236A7" w:rsidRPr="00A71D92" w:rsidRDefault="009236A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FF6924" w:rsidRPr="00711F86" w:rsidRDefault="00FF6924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ма 5. </w:t>
            </w:r>
            <w:proofErr w:type="spellStart"/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в΄ячніпередачі</w:t>
            </w:r>
            <w:proofErr w:type="spellEnd"/>
          </w:p>
        </w:tc>
        <w:tc>
          <w:tcPr>
            <w:tcW w:w="1075" w:type="dxa"/>
          </w:tcPr>
          <w:p w:rsidR="00FF6924" w:rsidRPr="00A71D92" w:rsidRDefault="00FF6924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9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13" w:type="dxa"/>
          </w:tcPr>
          <w:p w:rsidR="00FF6924" w:rsidRDefault="00FF692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геометричні параметри, силові фактори черв</w:t>
            </w:r>
            <w:r w:rsidRPr="00FF69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нихпередач, їхні залежності.</w:t>
            </w:r>
          </w:p>
          <w:p w:rsidR="00FF6924" w:rsidRDefault="00FF692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значати основні геометричні параметри черв</w:t>
            </w:r>
            <w:r w:rsidRPr="00FF69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а та черв</w:t>
            </w:r>
            <w:r w:rsidRPr="00FF69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ного колеса за допомогою мірильного інструменту та аналітично.</w:t>
            </w:r>
          </w:p>
          <w:p w:rsidR="00FF6924" w:rsidRDefault="00FF692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із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мінність у складанні умови міцності для циліндричної та черв</w:t>
            </w:r>
            <w:r w:rsidRPr="00FF6924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ної передач.</w:t>
            </w:r>
          </w:p>
          <w:p w:rsidR="00FF6924" w:rsidRDefault="00FF692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у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чому полягає відмінність між зубчастими передачами черв</w:t>
            </w:r>
            <w:r w:rsidRPr="00FF69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ною передачею.</w:t>
            </w:r>
          </w:p>
          <w:p w:rsidR="00FF6924" w:rsidRDefault="00FF692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різн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метричні параметри черв</w:t>
            </w:r>
            <w:r w:rsidRPr="00FF69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а та черв</w:t>
            </w:r>
            <w:r w:rsidRPr="00FF69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ного колеса</w:t>
            </w:r>
          </w:p>
          <w:p w:rsidR="00FF6924" w:rsidRPr="00063D5F" w:rsidRDefault="00FF6924" w:rsidP="00FF6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ос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оектування черв</w:t>
            </w:r>
            <w:r w:rsidRPr="00FF69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них передач ефекту самогальмування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уті знання для проектування черв</w:t>
            </w:r>
            <w:r w:rsidRPr="00FF69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них передач.</w:t>
            </w:r>
          </w:p>
        </w:tc>
        <w:tc>
          <w:tcPr>
            <w:tcW w:w="2036" w:type="dxa"/>
          </w:tcPr>
          <w:p w:rsidR="00832FD3" w:rsidRDefault="00FF6924" w:rsidP="0083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раб.№5. 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Вивчення конструкції та визначення основних параметрів ланцюгового варіатора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32F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2FD3" w:rsidRDefault="00832FD3" w:rsidP="0083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овуючи лабораторну установку - ланцюговий варіатор, вивчити будову та визначити його основні характеристики. Накреслити кінематичну схему.</w:t>
            </w:r>
          </w:p>
          <w:p w:rsidR="00FF6924" w:rsidRPr="006177FC" w:rsidRDefault="00FF6924" w:rsidP="0083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 на питання.</w:t>
            </w:r>
          </w:p>
        </w:tc>
        <w:tc>
          <w:tcPr>
            <w:tcW w:w="906" w:type="dxa"/>
          </w:tcPr>
          <w:p w:rsidR="00FF6924" w:rsidRPr="00A71D92" w:rsidRDefault="00FF6924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D45386" w:rsidRPr="00711F86" w:rsidRDefault="00D45386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6. </w:t>
            </w: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дачі із зачепленням Новікова. Планетарні та хвильові передачі</w:t>
            </w:r>
          </w:p>
        </w:tc>
        <w:tc>
          <w:tcPr>
            <w:tcW w:w="1075" w:type="dxa"/>
          </w:tcPr>
          <w:p w:rsidR="00D45386" w:rsidRDefault="00D4538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4</w:t>
            </w:r>
          </w:p>
        </w:tc>
        <w:tc>
          <w:tcPr>
            <w:tcW w:w="4213" w:type="dxa"/>
          </w:tcPr>
          <w:p w:rsidR="00D45386" w:rsidRDefault="00D45386" w:rsidP="00D4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геометричні параметри, силові фактори передач із зачепленням Новікова, галузь застосування.</w:t>
            </w:r>
          </w:p>
          <w:p w:rsidR="00D45386" w:rsidRDefault="00D45386" w:rsidP="00D4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увати передачі Новікова із однією та двома лініями зачеплення.</w:t>
            </w:r>
          </w:p>
          <w:p w:rsidR="00D45386" w:rsidRDefault="00D45386" w:rsidP="00D4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із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мінність у складанні умови міцності для циліндричної і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ольвент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ілем та передачі Новікова, циліндричної.</w:t>
            </w:r>
          </w:p>
          <w:p w:rsidR="00D45386" w:rsidRDefault="00D45386" w:rsidP="00D4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у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чому полягають переваги та недоліки передач Новікова, у яких випадках бажано переходити на них.</w:t>
            </w:r>
          </w:p>
          <w:p w:rsidR="00D45386" w:rsidRDefault="00D45386" w:rsidP="00D4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різн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метричні параметри передач із однією лінією зчеплення та двома лініями.</w:t>
            </w:r>
          </w:p>
          <w:p w:rsidR="00D45386" w:rsidRDefault="00D45386" w:rsidP="00D45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ос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роектування передач Новікова методику розрахунку, наведену у спеціальній літературі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уті знання для проектування редукторів із застосуванням передач Новікова.</w:t>
            </w:r>
          </w:p>
        </w:tc>
        <w:tc>
          <w:tcPr>
            <w:tcW w:w="2036" w:type="dxa"/>
          </w:tcPr>
          <w:p w:rsidR="00EA567E" w:rsidRDefault="00EA567E" w:rsidP="00EA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раб.№6. 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Вивчення конструкції та визначення основних параметрів пасових варіаторів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567E" w:rsidRDefault="00EA567E" w:rsidP="00EA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овуючи лабораторну установку - п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ий варіатор, вивчити будову та визначити його основні характеристики. Накреслити кінематичну схему.</w:t>
            </w:r>
          </w:p>
          <w:p w:rsidR="00D45386" w:rsidRDefault="00EA567E" w:rsidP="00EA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 на питання.</w:t>
            </w:r>
          </w:p>
        </w:tc>
        <w:tc>
          <w:tcPr>
            <w:tcW w:w="906" w:type="dxa"/>
          </w:tcPr>
          <w:p w:rsidR="00D45386" w:rsidRPr="00A71D92" w:rsidRDefault="00D4538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140630" w:rsidRDefault="00140630" w:rsidP="005A1D28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7. Ланцюгові передачі</w:t>
            </w:r>
          </w:p>
        </w:tc>
        <w:tc>
          <w:tcPr>
            <w:tcW w:w="1075" w:type="dxa"/>
          </w:tcPr>
          <w:p w:rsidR="00140630" w:rsidRPr="00140630" w:rsidRDefault="00140630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  <w:tc>
          <w:tcPr>
            <w:tcW w:w="4213" w:type="dxa"/>
          </w:tcPr>
          <w:p w:rsidR="00140630" w:rsidRDefault="00140630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геометричні параметри, силові фактори переваги та недоліки приводних ланцюгів.</w:t>
            </w:r>
          </w:p>
          <w:p w:rsidR="00140630" w:rsidRDefault="00140630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значати основні геометричні параметри ланцюга за допомогою мірильного інструменту та аналітично.</w:t>
            </w:r>
          </w:p>
          <w:p w:rsidR="00140630" w:rsidRDefault="00140630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із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ови роботи передачі, які враховуються при складанні умови міцності ланцюга.</w:t>
            </w:r>
          </w:p>
          <w:p w:rsidR="00140630" w:rsidRDefault="00140630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уміти </w:t>
            </w:r>
            <w:r w:rsidR="00784616">
              <w:rPr>
                <w:rFonts w:ascii="Times New Roman" w:hAnsi="Times New Roman" w:cs="Times New Roman"/>
                <w:sz w:val="20"/>
                <w:szCs w:val="20"/>
              </w:rPr>
              <w:t>методику вибору багаторядних ланцюгів, умови застосування зубчастих ланцюгів.</w:t>
            </w:r>
          </w:p>
          <w:p w:rsidR="00140630" w:rsidRDefault="00140630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різняти </w:t>
            </w:r>
            <w:r w:rsidR="00797DEF">
              <w:rPr>
                <w:rFonts w:ascii="Times New Roman" w:hAnsi="Times New Roman" w:cs="Times New Roman"/>
                <w:sz w:val="20"/>
                <w:szCs w:val="20"/>
              </w:rPr>
              <w:t>методики вибору приводних ланцюгів, тягових, вантажних.</w:t>
            </w:r>
          </w:p>
          <w:p w:rsidR="00140630" w:rsidRPr="00063D5F" w:rsidRDefault="00140630" w:rsidP="007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осовувати </w:t>
            </w:r>
            <w:r w:rsidR="00797DEF">
              <w:rPr>
                <w:rFonts w:ascii="Times New Roman" w:hAnsi="Times New Roman" w:cs="Times New Roman"/>
                <w:sz w:val="20"/>
                <w:szCs w:val="20"/>
              </w:rPr>
              <w:t xml:space="preserve">наведену методику вибору ланцюгів (приводних) та рекомендації по </w:t>
            </w:r>
            <w:r w:rsidR="00797D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юванню зірочок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уті знання для проектування </w:t>
            </w:r>
            <w:r w:rsidR="00797DEF">
              <w:rPr>
                <w:rFonts w:ascii="Times New Roman" w:hAnsi="Times New Roman" w:cs="Times New Roman"/>
                <w:sz w:val="20"/>
                <w:szCs w:val="20"/>
              </w:rPr>
              <w:t>ланцюгов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</w:t>
            </w:r>
            <w:r w:rsidR="00797DEF">
              <w:rPr>
                <w:rFonts w:ascii="Times New Roman" w:hAnsi="Times New Roman" w:cs="Times New Roman"/>
                <w:sz w:val="20"/>
                <w:szCs w:val="20"/>
              </w:rPr>
              <w:t xml:space="preserve"> приводів с/г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:rsidR="00784616" w:rsidRDefault="00784616" w:rsidP="00784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.раб.№7. 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сили попереднього натягу у </w:t>
            </w:r>
            <w:proofErr w:type="spellStart"/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плоскопасовій</w:t>
            </w:r>
            <w:proofErr w:type="spellEnd"/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 xml:space="preserve"> передачі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616" w:rsidRDefault="00784616" w:rsidP="00784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ючи лабораторну установку,  вивчити будов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скопасов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і. Визначити геометричні параметри передачі. Для даного перерізу паса визнач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8461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0</w:t>
            </w:r>
            <w:r w:rsidRPr="007846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ереднь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ягу</w:t>
            </w:r>
            <w:r w:rsidR="00AA1510">
              <w:rPr>
                <w:rFonts w:ascii="Times New Roman" w:hAnsi="Times New Roman" w:cs="Times New Roman"/>
                <w:sz w:val="20"/>
                <w:szCs w:val="20"/>
              </w:rPr>
              <w:t xml:space="preserve"> - аналітично та дослідним шляхом.</w:t>
            </w:r>
          </w:p>
          <w:p w:rsidR="00784616" w:rsidRDefault="00784616" w:rsidP="00784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о основні характеристик</w:t>
            </w:r>
            <w:r w:rsidR="00AA1510">
              <w:rPr>
                <w:rFonts w:ascii="Times New Roman" w:hAnsi="Times New Roman" w:cs="Times New Roman"/>
                <w:sz w:val="20"/>
                <w:szCs w:val="20"/>
              </w:rPr>
              <w:t>и. Накреслити кінематичну схему пристрою.</w:t>
            </w:r>
          </w:p>
          <w:p w:rsidR="00140630" w:rsidRDefault="00784616" w:rsidP="00784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 на питання.</w:t>
            </w:r>
          </w:p>
        </w:tc>
        <w:tc>
          <w:tcPr>
            <w:tcW w:w="906" w:type="dxa"/>
          </w:tcPr>
          <w:p w:rsidR="00140630" w:rsidRPr="00A71D92" w:rsidRDefault="0014063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875644" w:rsidRPr="008A27C8" w:rsidRDefault="00875644" w:rsidP="005A1D28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Тема 8. </w:t>
            </w: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асові передачі. </w:t>
            </w:r>
            <w:proofErr w:type="spellStart"/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оскопасова</w:t>
            </w:r>
            <w:proofErr w:type="spellEnd"/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едача</w:t>
            </w:r>
          </w:p>
        </w:tc>
        <w:tc>
          <w:tcPr>
            <w:tcW w:w="1075" w:type="dxa"/>
          </w:tcPr>
          <w:p w:rsidR="00875644" w:rsidRPr="00875644" w:rsidRDefault="0087564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2</w:t>
            </w:r>
          </w:p>
        </w:tc>
        <w:tc>
          <w:tcPr>
            <w:tcW w:w="4213" w:type="dxa"/>
          </w:tcPr>
          <w:p w:rsidR="00875644" w:rsidRDefault="0087564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геометричні параметри передачі, силові фактори, напруження у пасі</w:t>
            </w:r>
            <w:r w:rsidR="008E5198">
              <w:rPr>
                <w:rFonts w:ascii="Times New Roman" w:hAnsi="Times New Roman" w:cs="Times New Roman"/>
                <w:sz w:val="20"/>
                <w:szCs w:val="20"/>
              </w:rPr>
              <w:t>, переваги та недолі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5644" w:rsidRDefault="0087564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ати основні параметри </w:t>
            </w:r>
            <w:r w:rsidR="008E5198">
              <w:rPr>
                <w:rFonts w:ascii="Times New Roman" w:hAnsi="Times New Roman" w:cs="Times New Roman"/>
                <w:sz w:val="20"/>
                <w:szCs w:val="20"/>
              </w:rPr>
              <w:t>пас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міри</w:t>
            </w:r>
            <w:r w:rsidR="008E5198">
              <w:rPr>
                <w:rFonts w:ascii="Times New Roman" w:hAnsi="Times New Roman" w:cs="Times New Roman"/>
                <w:sz w:val="20"/>
                <w:szCs w:val="20"/>
              </w:rPr>
              <w:t>льного інструменту та аналітичних залеж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5644" w:rsidRDefault="0087564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із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ови роботи передачі</w:t>
            </w:r>
            <w:r w:rsidR="0027788F">
              <w:rPr>
                <w:rFonts w:ascii="Times New Roman" w:hAnsi="Times New Roman" w:cs="Times New Roman"/>
                <w:sz w:val="20"/>
                <w:szCs w:val="20"/>
              </w:rPr>
              <w:t xml:space="preserve"> для забезпечення оптимальних параметрів (силових, геометричних).</w:t>
            </w:r>
          </w:p>
          <w:p w:rsidR="0027788F" w:rsidRDefault="00875644" w:rsidP="0027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уміти </w:t>
            </w:r>
            <w:r w:rsidR="0027788F">
              <w:rPr>
                <w:rFonts w:ascii="Times New Roman" w:hAnsi="Times New Roman" w:cs="Times New Roman"/>
                <w:sz w:val="20"/>
                <w:szCs w:val="20"/>
              </w:rPr>
              <w:t>методику вибору пасових передач за допомогою дійсних корисних напружень.</w:t>
            </w:r>
          </w:p>
          <w:p w:rsidR="0027788F" w:rsidRPr="0027788F" w:rsidRDefault="00875644" w:rsidP="00277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="0027788F" w:rsidRPr="0027788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27788F">
              <w:rPr>
                <w:rFonts w:ascii="Times New Roman" w:hAnsi="Times New Roman" w:cs="Times New Roman"/>
                <w:sz w:val="20"/>
                <w:szCs w:val="20"/>
              </w:rPr>
              <w:t>чини та фактори, що їх викликають при роботі пасів в умовах пружного ковзання та буксування.</w:t>
            </w:r>
          </w:p>
          <w:p w:rsidR="00875644" w:rsidRPr="00063D5F" w:rsidRDefault="00875644" w:rsidP="00047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осовувати </w:t>
            </w:r>
            <w:r w:rsidR="0027788F">
              <w:rPr>
                <w:rFonts w:ascii="Times New Roman" w:hAnsi="Times New Roman" w:cs="Times New Roman"/>
                <w:sz w:val="20"/>
                <w:szCs w:val="20"/>
              </w:rPr>
              <w:t>для проектування пасових передач сучасну методику, яка базується на дослідженнях кривих ковзанн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уті знання для проектування </w:t>
            </w:r>
            <w:r w:rsidR="00047B11">
              <w:rPr>
                <w:rFonts w:ascii="Times New Roman" w:hAnsi="Times New Roman" w:cs="Times New Roman"/>
                <w:sz w:val="20"/>
                <w:szCs w:val="20"/>
              </w:rPr>
              <w:t>пасов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 </w:t>
            </w:r>
            <w:r w:rsidR="00047B11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д</w:t>
            </w:r>
            <w:r w:rsidR="00047B11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г машин.</w:t>
            </w:r>
          </w:p>
        </w:tc>
        <w:tc>
          <w:tcPr>
            <w:tcW w:w="2036" w:type="dxa"/>
          </w:tcPr>
          <w:p w:rsidR="00875644" w:rsidRDefault="00CC76BF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раб.№8</w:t>
            </w:r>
            <w:r w:rsidR="0087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Визначення сили попереднього натягу у клиновій пасовій передачі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75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5644" w:rsidRDefault="0087564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ючи лабораторну установку,  вивчити будову </w:t>
            </w:r>
            <w:r w:rsidR="00CC76BF">
              <w:rPr>
                <w:rFonts w:ascii="Times New Roman" w:hAnsi="Times New Roman" w:cs="Times New Roman"/>
                <w:sz w:val="20"/>
                <w:szCs w:val="20"/>
              </w:rPr>
              <w:t>кл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ової передачі. Визначити геометричні параметри передачі. Для даного перерізу паса визнач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8461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0</w:t>
            </w:r>
            <w:r w:rsidRPr="007846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ереднього натягу - аналітично та дослідним шляхом. </w:t>
            </w:r>
          </w:p>
          <w:p w:rsidR="00875644" w:rsidRDefault="0087564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о основні характеристики. Накреслити кінематичну схему пристрою.</w:t>
            </w:r>
          </w:p>
          <w:p w:rsidR="00875644" w:rsidRDefault="0087564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 на питання.</w:t>
            </w:r>
          </w:p>
        </w:tc>
        <w:tc>
          <w:tcPr>
            <w:tcW w:w="906" w:type="dxa"/>
          </w:tcPr>
          <w:p w:rsidR="00875644" w:rsidRPr="00A71D92" w:rsidRDefault="00875644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E25C11" w:rsidRDefault="00E25C11" w:rsidP="005A1D28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9. Клинопасові передачі</w:t>
            </w:r>
          </w:p>
        </w:tc>
        <w:tc>
          <w:tcPr>
            <w:tcW w:w="1075" w:type="dxa"/>
          </w:tcPr>
          <w:p w:rsidR="00E25C11" w:rsidRDefault="00E25C11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2</w:t>
            </w:r>
          </w:p>
        </w:tc>
        <w:tc>
          <w:tcPr>
            <w:tcW w:w="4213" w:type="dxa"/>
          </w:tcPr>
          <w:p w:rsidR="00E25C11" w:rsidRDefault="00E25C11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геометричні параметри передачі, силові фактори, напруження у пасі, переваги та недоліки.</w:t>
            </w:r>
          </w:p>
          <w:p w:rsidR="00E25C11" w:rsidRDefault="00E25C11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значати основні параметри пасів за допомогою мірильного інструменту та аналітичних залежностей.</w:t>
            </w:r>
          </w:p>
          <w:p w:rsidR="00E25C11" w:rsidRDefault="00E25C11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із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ови роботи передачі для забезпечення оптимальних параметрів (силових, геометричних).</w:t>
            </w:r>
          </w:p>
          <w:p w:rsidR="00E25C11" w:rsidRDefault="00E25C11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у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у вибору пасових передач за допомогою дійсних корисних напружень.</w:t>
            </w:r>
          </w:p>
          <w:p w:rsidR="00E25C11" w:rsidRPr="0027788F" w:rsidRDefault="00E25C11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Pr="0027788F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и та фактори, що їх викликають при роботі пасів в умовах пружного ковзання та буксування.</w:t>
            </w:r>
          </w:p>
          <w:p w:rsidR="00E25C11" w:rsidRPr="00063D5F" w:rsidRDefault="00E25C11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ос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роектування пасових передач сучасну методику, яка базується на дослідженнях кривих ковзання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уті знання для проектування пасових передач у приводах с/г машин.</w:t>
            </w:r>
          </w:p>
        </w:tc>
        <w:tc>
          <w:tcPr>
            <w:tcW w:w="2036" w:type="dxa"/>
          </w:tcPr>
          <w:p w:rsidR="00E25C11" w:rsidRDefault="00E25C11" w:rsidP="00E25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раб.№9. </w:t>
            </w:r>
          </w:p>
          <w:p w:rsidR="00E25C11" w:rsidRDefault="00D73FE4" w:rsidP="00E25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FE4">
              <w:rPr>
                <w:rFonts w:ascii="Times New Roman" w:hAnsi="Times New Roman" w:cs="Times New Roman"/>
                <w:sz w:val="20"/>
                <w:szCs w:val="20"/>
              </w:rPr>
              <w:t>Ескізна компоновка валів редуктор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25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5C11" w:rsidRDefault="00E25C11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овуючи попередні розрахунки передач, вала, вибору підшипників (відповідно до завдання КП ДМ) накреслити (із дотриманням</w:t>
            </w:r>
            <w:r w:rsidR="00045F6C">
              <w:rPr>
                <w:rFonts w:ascii="Times New Roman" w:hAnsi="Times New Roman" w:cs="Times New Roman"/>
                <w:sz w:val="20"/>
                <w:szCs w:val="20"/>
              </w:rPr>
              <w:t xml:space="preserve"> масштаб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у </w:t>
            </w:r>
            <w:r w:rsidR="00045F6C">
              <w:rPr>
                <w:rFonts w:ascii="Times New Roman" w:hAnsi="Times New Roman" w:cs="Times New Roman"/>
                <w:sz w:val="20"/>
                <w:szCs w:val="20"/>
              </w:rPr>
              <w:t>розміщення елементів підшипникового вузла (проміжний вал прив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5C11" w:rsidRDefault="00E25C11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сти звіт. Відповісти на </w:t>
            </w:r>
            <w:r w:rsidR="00045F6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ня.</w:t>
            </w:r>
          </w:p>
        </w:tc>
        <w:tc>
          <w:tcPr>
            <w:tcW w:w="906" w:type="dxa"/>
          </w:tcPr>
          <w:p w:rsidR="00E25C11" w:rsidRPr="00A71D92" w:rsidRDefault="00E25C1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997F1B" w:rsidRPr="008A27C8" w:rsidRDefault="00997F1B" w:rsidP="005A1D28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10. Передачі зубчастими </w:t>
            </w:r>
            <w:proofErr w:type="spellStart"/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сам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іклинов</w:t>
            </w: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і</w:t>
            </w:r>
            <w:proofErr w:type="spellEnd"/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едачі</w:t>
            </w:r>
          </w:p>
        </w:tc>
        <w:tc>
          <w:tcPr>
            <w:tcW w:w="1075" w:type="dxa"/>
          </w:tcPr>
          <w:p w:rsidR="00997F1B" w:rsidRDefault="00997F1B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/2</w:t>
            </w:r>
          </w:p>
        </w:tc>
        <w:tc>
          <w:tcPr>
            <w:tcW w:w="4213" w:type="dxa"/>
          </w:tcPr>
          <w:p w:rsidR="00997F1B" w:rsidRDefault="00997F1B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геометричні параметри передачі, силові фактори, напруження у пасі, переваги та недоліки.</w:t>
            </w:r>
          </w:p>
          <w:p w:rsidR="00997F1B" w:rsidRDefault="00997F1B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значати основні параметри пасів за допомогою мірильного інструменту та аналітичних залежностей.</w:t>
            </w:r>
          </w:p>
          <w:p w:rsidR="00997F1B" w:rsidRDefault="00997F1B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із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ови роботи передачі для забезпечення оптимальних параметр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илових, геометричних).</w:t>
            </w:r>
          </w:p>
          <w:p w:rsidR="00997F1B" w:rsidRDefault="00997F1B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у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у вибору пасових передач за допомогою дійсних корисних напружень.</w:t>
            </w:r>
          </w:p>
          <w:p w:rsidR="00997F1B" w:rsidRPr="00997F1B" w:rsidRDefault="00997F1B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мінність у роботі зубчастих пасів у зв</w:t>
            </w:r>
            <w:r w:rsidRPr="00997F1B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ку із відсутністю пружного ковзання та буксування.</w:t>
            </w:r>
          </w:p>
          <w:p w:rsidR="00997F1B" w:rsidRPr="00063D5F" w:rsidRDefault="00997F1B" w:rsidP="0099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ос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роектування пасових передач сучасну методику, яка передбачає конструювання та розрахунок шківів для зубчастих пасів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уті знання для проектування пасових передач у приводах с/г машин.</w:t>
            </w:r>
          </w:p>
        </w:tc>
        <w:tc>
          <w:tcPr>
            <w:tcW w:w="2036" w:type="dxa"/>
          </w:tcPr>
          <w:p w:rsidR="00997F1B" w:rsidRDefault="00997F1B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.раб.№10. </w:t>
            </w:r>
          </w:p>
          <w:p w:rsidR="00997F1B" w:rsidRDefault="00D73FE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FE4">
              <w:rPr>
                <w:rFonts w:ascii="Times New Roman" w:hAnsi="Times New Roman" w:cs="Times New Roman"/>
                <w:sz w:val="20"/>
                <w:szCs w:val="20"/>
              </w:rPr>
              <w:t>Дослідження явища резонансу валу, що обертає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F1B">
              <w:rPr>
                <w:rFonts w:ascii="Times New Roman" w:hAnsi="Times New Roman" w:cs="Times New Roman"/>
                <w:sz w:val="20"/>
                <w:szCs w:val="20"/>
              </w:rPr>
              <w:t xml:space="preserve">. Використовуючи лабораторну установку ДМ для трьох положень </w:t>
            </w:r>
            <w:r w:rsidR="00997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дажу (зміна довжини вала) та при зміні ваги самого бандажу, аналітичним шляхом визначити критичну швидкість обертання валу. Перевірити достовірність розрахунків за допомогою лабораторної установки.</w:t>
            </w:r>
          </w:p>
          <w:p w:rsidR="00997F1B" w:rsidRDefault="00997F1B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 на контрольні питання.</w:t>
            </w:r>
          </w:p>
        </w:tc>
        <w:tc>
          <w:tcPr>
            <w:tcW w:w="906" w:type="dxa"/>
          </w:tcPr>
          <w:p w:rsidR="00997F1B" w:rsidRPr="00A71D92" w:rsidRDefault="00997F1B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415B5C" w:rsidRPr="008A27C8" w:rsidRDefault="00415B5C" w:rsidP="005A1D28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Тема 11. Фрикційні передачі. Варіатори</w:t>
            </w:r>
          </w:p>
        </w:tc>
        <w:tc>
          <w:tcPr>
            <w:tcW w:w="1075" w:type="dxa"/>
          </w:tcPr>
          <w:p w:rsidR="00415B5C" w:rsidRDefault="00415B5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2</w:t>
            </w:r>
          </w:p>
        </w:tc>
        <w:tc>
          <w:tcPr>
            <w:tcW w:w="4213" w:type="dxa"/>
          </w:tcPr>
          <w:p w:rsidR="00415B5C" w:rsidRDefault="00415B5C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і геометричні параметри передачі, силові фактори, </w:t>
            </w:r>
            <w:r w:rsidR="00BD0361">
              <w:rPr>
                <w:rFonts w:ascii="Times New Roman" w:hAnsi="Times New Roman" w:cs="Times New Roman"/>
                <w:sz w:val="20"/>
                <w:szCs w:val="20"/>
              </w:rPr>
              <w:t>будо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ваги та недоліки.</w:t>
            </w:r>
          </w:p>
          <w:p w:rsidR="00415B5C" w:rsidRDefault="00415B5C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значати основні параметри п</w:t>
            </w:r>
            <w:r w:rsidR="00BD0361">
              <w:rPr>
                <w:rFonts w:ascii="Times New Roman" w:hAnsi="Times New Roman" w:cs="Times New Roman"/>
                <w:sz w:val="20"/>
                <w:szCs w:val="20"/>
              </w:rPr>
              <w:t>ередач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мірильного інструменту та аналітичних залежностей.</w:t>
            </w:r>
          </w:p>
          <w:p w:rsidR="00415B5C" w:rsidRDefault="00415B5C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із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ови роботи передачі для забезпечення оптимальних параметрів </w:t>
            </w:r>
            <w:r w:rsidR="00BD0361">
              <w:rPr>
                <w:rFonts w:ascii="Times New Roman" w:hAnsi="Times New Roman" w:cs="Times New Roman"/>
                <w:sz w:val="20"/>
                <w:szCs w:val="20"/>
              </w:rPr>
              <w:t>передач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5B5C" w:rsidRDefault="00415B5C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уміти </w:t>
            </w:r>
            <w:r w:rsidR="00EA5594">
              <w:rPr>
                <w:rFonts w:ascii="Times New Roman" w:hAnsi="Times New Roman" w:cs="Times New Roman"/>
                <w:sz w:val="20"/>
                <w:szCs w:val="20"/>
              </w:rPr>
              <w:t>фізичний зміст передачі руху між ланками передачі та вплив зовнішніх факторів на цей процес.</w:t>
            </w:r>
          </w:p>
          <w:p w:rsidR="00415B5C" w:rsidRPr="00997F1B" w:rsidRDefault="00415B5C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="00EA5594">
              <w:rPr>
                <w:rFonts w:ascii="Times New Roman" w:hAnsi="Times New Roman" w:cs="Times New Roman"/>
                <w:sz w:val="20"/>
                <w:szCs w:val="20"/>
              </w:rPr>
              <w:t>умови роботи звичайної фрикційної передачі та роботу варіатора.</w:t>
            </w:r>
          </w:p>
          <w:p w:rsidR="00EA5594" w:rsidRDefault="00415B5C" w:rsidP="00EA5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часну методику</w:t>
            </w:r>
            <w:r w:rsidR="00EA5594">
              <w:rPr>
                <w:rFonts w:ascii="Times New Roman" w:hAnsi="Times New Roman" w:cs="Times New Roman"/>
                <w:sz w:val="20"/>
                <w:szCs w:val="20"/>
              </w:rPr>
              <w:t xml:space="preserve"> розрахунку та проектування фрикційних передач.</w:t>
            </w:r>
          </w:p>
          <w:p w:rsidR="00415B5C" w:rsidRPr="00063D5F" w:rsidRDefault="00415B5C" w:rsidP="00EA5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уті знання для проектування </w:t>
            </w:r>
            <w:r w:rsidR="00EA5594">
              <w:rPr>
                <w:rFonts w:ascii="Times New Roman" w:hAnsi="Times New Roman" w:cs="Times New Roman"/>
                <w:sz w:val="20"/>
                <w:szCs w:val="20"/>
              </w:rPr>
              <w:t>фрикці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передач.</w:t>
            </w:r>
          </w:p>
        </w:tc>
        <w:tc>
          <w:tcPr>
            <w:tcW w:w="2036" w:type="dxa"/>
          </w:tcPr>
          <w:p w:rsidR="00415B5C" w:rsidRDefault="00415B5C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раб.№1</w:t>
            </w:r>
            <w:r w:rsidR="00BD03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0361" w:rsidRDefault="00D73FE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FE4">
              <w:rPr>
                <w:rFonts w:ascii="Times New Roman" w:hAnsi="Times New Roman" w:cs="Times New Roman"/>
                <w:sz w:val="20"/>
                <w:szCs w:val="20"/>
              </w:rPr>
              <w:t>Визначення жорсткості вала. Дослідження факторів, що впливають на жорстк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B5C">
              <w:rPr>
                <w:rFonts w:ascii="Times New Roman" w:hAnsi="Times New Roman" w:cs="Times New Roman"/>
                <w:sz w:val="20"/>
                <w:szCs w:val="20"/>
              </w:rPr>
              <w:t xml:space="preserve">. Використовуючи лабораторну установку ДМ </w:t>
            </w:r>
            <w:r w:rsidR="00BD0361">
              <w:rPr>
                <w:rFonts w:ascii="Times New Roman" w:hAnsi="Times New Roman" w:cs="Times New Roman"/>
                <w:sz w:val="20"/>
                <w:szCs w:val="20"/>
              </w:rPr>
              <w:t>визначити основні параметри вала</w:t>
            </w:r>
            <w:r w:rsidR="00415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5B5C" w:rsidRDefault="00BD0361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новити фактори, які впливають на жорсткість вала. Аналітичним способом визначити жорсткість вала при різних значення його довжини.</w:t>
            </w:r>
          </w:p>
          <w:p w:rsidR="00415B5C" w:rsidRDefault="00415B5C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 на контрольні питання.</w:t>
            </w:r>
          </w:p>
        </w:tc>
        <w:tc>
          <w:tcPr>
            <w:tcW w:w="906" w:type="dxa"/>
          </w:tcPr>
          <w:p w:rsidR="00415B5C" w:rsidRPr="00A71D92" w:rsidRDefault="00415B5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140630" w:rsidRPr="001437F7" w:rsidRDefault="00140630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1075" w:type="dxa"/>
          </w:tcPr>
          <w:p w:rsidR="00140630" w:rsidRPr="006177FC" w:rsidRDefault="00EE7657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/24</w:t>
            </w:r>
          </w:p>
          <w:p w:rsidR="00140630" w:rsidRPr="006177FC" w:rsidRDefault="00EE7657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213" w:type="dxa"/>
          </w:tcPr>
          <w:p w:rsidR="00140630" w:rsidRPr="00A71D92" w:rsidRDefault="0014063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140630" w:rsidRPr="00A71D92" w:rsidRDefault="0014063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140630" w:rsidRPr="00A71D92" w:rsidRDefault="0014063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30" w:rsidRPr="00A71D92" w:rsidTr="00A6085D">
        <w:tc>
          <w:tcPr>
            <w:tcW w:w="9571" w:type="dxa"/>
            <w:gridSpan w:val="5"/>
          </w:tcPr>
          <w:p w:rsidR="00140630" w:rsidRPr="00A71D92" w:rsidRDefault="0014063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EE7657" w:rsidRPr="00EE7657">
              <w:rPr>
                <w:rFonts w:ascii="Times New Roman" w:hAnsi="Times New Roman" w:cs="Times New Roman"/>
                <w:b/>
                <w:sz w:val="26"/>
                <w:szCs w:val="26"/>
              </w:rPr>
              <w:t>Вали. Підшипники. Конструювання підшипникових вузлів</w:t>
            </w:r>
          </w:p>
        </w:tc>
      </w:tr>
      <w:tr w:rsidR="00D73FE4" w:rsidRPr="00A71D92" w:rsidTr="00A6085D">
        <w:tc>
          <w:tcPr>
            <w:tcW w:w="1341" w:type="dxa"/>
          </w:tcPr>
          <w:p w:rsidR="00140630" w:rsidRPr="00711F86" w:rsidRDefault="00140630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1F86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EE7657" w:rsidRPr="00E52E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и та осі</w:t>
            </w:r>
          </w:p>
        </w:tc>
        <w:tc>
          <w:tcPr>
            <w:tcW w:w="1075" w:type="dxa"/>
          </w:tcPr>
          <w:p w:rsidR="00140630" w:rsidRPr="00EE7657" w:rsidRDefault="00EE765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630" w:rsidRPr="00923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140630" w:rsidRDefault="00140630" w:rsidP="009A1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і </w:t>
            </w:r>
            <w:r w:rsidR="00EE7657">
              <w:rPr>
                <w:rFonts w:ascii="Times New Roman" w:hAnsi="Times New Roman" w:cs="Times New Roman"/>
                <w:sz w:val="20"/>
                <w:szCs w:val="20"/>
              </w:rPr>
              <w:t>параметри валів та осей, види навантажень, технологічні вимоги, конструкційні особливос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630" w:rsidRDefault="00140630" w:rsidP="009A1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 w:rsidR="00EE7657">
              <w:rPr>
                <w:rFonts w:ascii="Times New Roman" w:hAnsi="Times New Roman" w:cs="Times New Roman"/>
                <w:sz w:val="20"/>
                <w:szCs w:val="20"/>
              </w:rPr>
              <w:t>проектувати вали та осі із врахуванням режимів роботи, видів опор, матеріалів, розмір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630" w:rsidRDefault="00140630" w:rsidP="009A1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ізувати </w:t>
            </w:r>
            <w:r w:rsidR="00EE7657">
              <w:rPr>
                <w:rFonts w:ascii="Times New Roman" w:hAnsi="Times New Roman" w:cs="Times New Roman"/>
                <w:sz w:val="20"/>
                <w:szCs w:val="20"/>
              </w:rPr>
              <w:t>умови роботи елементів, які встановлені на валу; технологічні, конструкційні можливості виробника для вибору оптимальної конструкції.</w:t>
            </w:r>
          </w:p>
          <w:p w:rsidR="00140630" w:rsidRDefault="00140630" w:rsidP="009A1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 w:rsidR="00EE7657">
              <w:rPr>
                <w:rFonts w:ascii="Times New Roman" w:hAnsi="Times New Roman" w:cs="Times New Roman"/>
                <w:sz w:val="20"/>
                <w:szCs w:val="20"/>
              </w:rPr>
              <w:t>різницю у методиці розрахунку валів та осей, яка залежить від виду навантажень та діючих напруж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630" w:rsidRDefault="00140630" w:rsidP="009A1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="00EE7657">
              <w:rPr>
                <w:rFonts w:ascii="Times New Roman" w:hAnsi="Times New Roman" w:cs="Times New Roman"/>
                <w:sz w:val="20"/>
                <w:szCs w:val="20"/>
              </w:rPr>
              <w:t>умови роботи простих, торсійних та гнучких валів.</w:t>
            </w:r>
          </w:p>
          <w:p w:rsidR="00140630" w:rsidRDefault="00140630" w:rsidP="009A1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 w:rsidR="00EE7657">
              <w:rPr>
                <w:rFonts w:ascii="Times New Roman" w:hAnsi="Times New Roman" w:cs="Times New Roman"/>
                <w:sz w:val="20"/>
                <w:szCs w:val="20"/>
              </w:rPr>
              <w:t>для проектування валів та осей сучасну методику,яка передбачає декілька ступенів розрахунків, залежно від наявності вихідних даних</w:t>
            </w:r>
            <w:r w:rsidR="00685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630" w:rsidRPr="00F95E72" w:rsidRDefault="00140630" w:rsidP="0068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уті знання </w:t>
            </w:r>
            <w:r w:rsidR="00685F87">
              <w:rPr>
                <w:rFonts w:ascii="Times New Roman" w:hAnsi="Times New Roman" w:cs="Times New Roman"/>
                <w:sz w:val="20"/>
                <w:szCs w:val="20"/>
              </w:rPr>
              <w:t>для проектування опор пере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:rsidR="00FC26F1" w:rsidRDefault="00140630" w:rsidP="00FC2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раб.№</w:t>
            </w:r>
            <w:r w:rsidR="00FC26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Визначення втрат на тертя у підшипниках кочення. Дослідження роботи підшипникових вузлів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FC26F1">
              <w:rPr>
                <w:rFonts w:ascii="Times New Roman" w:hAnsi="Times New Roman" w:cs="Times New Roman"/>
                <w:sz w:val="20"/>
                <w:szCs w:val="20"/>
              </w:rPr>
              <w:t>Використо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чи лабораторну установку ДМ</w:t>
            </w:r>
            <w:r w:rsidR="00FC26F1">
              <w:rPr>
                <w:rFonts w:ascii="Times New Roman" w:hAnsi="Times New Roman" w:cs="Times New Roman"/>
                <w:sz w:val="20"/>
                <w:szCs w:val="20"/>
              </w:rPr>
              <w:t>, встановити вплив на величину тертя (реактивний момент) основних факторів: навантаження, швидкості, способу мащення.</w:t>
            </w:r>
          </w:p>
          <w:p w:rsidR="00140630" w:rsidRPr="00A85148" w:rsidRDefault="00140630" w:rsidP="00FC2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 на контрольні питання.</w:t>
            </w:r>
          </w:p>
        </w:tc>
        <w:tc>
          <w:tcPr>
            <w:tcW w:w="906" w:type="dxa"/>
          </w:tcPr>
          <w:p w:rsidR="00140630" w:rsidRPr="00A71D92" w:rsidRDefault="0014063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140630" w:rsidRPr="00711F86" w:rsidRDefault="00140630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1F86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491359" w:rsidRPr="00E52E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ідшипники ковзання</w:t>
            </w:r>
          </w:p>
        </w:tc>
        <w:tc>
          <w:tcPr>
            <w:tcW w:w="1075" w:type="dxa"/>
          </w:tcPr>
          <w:p w:rsidR="00140630" w:rsidRPr="00A71D92" w:rsidRDefault="0049135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140630" w:rsidRPr="00A85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13" w:type="dxa"/>
          </w:tcPr>
          <w:p w:rsidR="00140630" w:rsidRDefault="00140630" w:rsidP="007E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 w:rsidR="00D5309C">
              <w:rPr>
                <w:rFonts w:ascii="Times New Roman" w:hAnsi="Times New Roman" w:cs="Times New Roman"/>
                <w:sz w:val="20"/>
                <w:szCs w:val="20"/>
              </w:rPr>
              <w:t xml:space="preserve">будову, умови роботи, основні </w:t>
            </w:r>
            <w:r w:rsidR="00D53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и, галузі використання, переваги, недоліки, методику розрахунку.</w:t>
            </w:r>
          </w:p>
          <w:p w:rsidR="00140630" w:rsidRDefault="00140630" w:rsidP="007E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міти</w:t>
            </w:r>
            <w:r w:rsidR="00D5309C">
              <w:rPr>
                <w:rFonts w:ascii="Times New Roman" w:hAnsi="Times New Roman" w:cs="Times New Roman"/>
                <w:sz w:val="20"/>
                <w:szCs w:val="20"/>
              </w:rPr>
              <w:t>проектувати вузли із використанням підшипників ковзання із гідродинамічним і гідростатичним тиском.</w:t>
            </w:r>
          </w:p>
          <w:p w:rsidR="00140630" w:rsidRDefault="00140630" w:rsidP="007E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 w:rsidR="00D5309C">
              <w:rPr>
                <w:rFonts w:ascii="Times New Roman" w:hAnsi="Times New Roman" w:cs="Times New Roman"/>
                <w:sz w:val="20"/>
                <w:szCs w:val="20"/>
              </w:rPr>
              <w:t>причини відмов та визначати фактори утворення відмов роботи підшипників ковзання.</w:t>
            </w:r>
          </w:p>
          <w:p w:rsidR="00140630" w:rsidRDefault="00140630" w:rsidP="007E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уміти </w:t>
            </w:r>
            <w:r w:rsidR="00D5309C">
              <w:rPr>
                <w:rFonts w:ascii="Times New Roman" w:hAnsi="Times New Roman" w:cs="Times New Roman"/>
                <w:sz w:val="20"/>
                <w:szCs w:val="20"/>
              </w:rPr>
              <w:t>причини у різниці проектування підшипників із гідродинамічним та гідростатичним тиском.</w:t>
            </w:r>
          </w:p>
          <w:p w:rsidR="00140630" w:rsidRDefault="00140630" w:rsidP="007E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="00D5309C">
              <w:rPr>
                <w:rFonts w:ascii="Times New Roman" w:hAnsi="Times New Roman" w:cs="Times New Roman"/>
                <w:sz w:val="20"/>
                <w:szCs w:val="20"/>
              </w:rPr>
              <w:t>умови розрахунку підшипників ковзання за рідинним тиском та питомим тиском.</w:t>
            </w:r>
          </w:p>
          <w:p w:rsidR="00140630" w:rsidRDefault="00140630" w:rsidP="007E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 w:rsidR="00D5309C">
              <w:rPr>
                <w:rFonts w:ascii="Times New Roman" w:hAnsi="Times New Roman" w:cs="Times New Roman"/>
                <w:sz w:val="20"/>
                <w:szCs w:val="20"/>
              </w:rPr>
              <w:t>для проектування підшипникових вузлів  методику, яка передбачає складання умови теплового балан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630" w:rsidRPr="007E1610" w:rsidRDefault="00140630" w:rsidP="00D5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уті знання </w:t>
            </w:r>
            <w:r w:rsidR="00D5309C">
              <w:rPr>
                <w:rFonts w:ascii="Times New Roman" w:hAnsi="Times New Roman" w:cs="Times New Roman"/>
                <w:sz w:val="20"/>
                <w:szCs w:val="20"/>
              </w:rPr>
              <w:t>для проектування підшипникових вузлів</w:t>
            </w:r>
          </w:p>
        </w:tc>
        <w:tc>
          <w:tcPr>
            <w:tcW w:w="2036" w:type="dxa"/>
          </w:tcPr>
          <w:p w:rsidR="008930C8" w:rsidRDefault="00140630" w:rsidP="0089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.раб.№</w:t>
            </w:r>
            <w:r w:rsidR="008930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Дослідження втрат на тертя у підшипниках ковзання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930C8">
              <w:rPr>
                <w:rFonts w:ascii="Times New Roman" w:hAnsi="Times New Roman" w:cs="Times New Roman"/>
                <w:sz w:val="20"/>
                <w:szCs w:val="20"/>
              </w:rPr>
              <w:t>.Використовуючи лабораторну установку ДМ, встановити вплив на величину тертя (реактивний момент) основних факторів: навантаження, швидкості, способу мащення.</w:t>
            </w:r>
          </w:p>
          <w:p w:rsidR="00140630" w:rsidRPr="00DE5C97" w:rsidRDefault="008930C8" w:rsidP="0089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 Відповісти на контрольні питання.</w:t>
            </w:r>
          </w:p>
        </w:tc>
        <w:tc>
          <w:tcPr>
            <w:tcW w:w="906" w:type="dxa"/>
          </w:tcPr>
          <w:p w:rsidR="00140630" w:rsidRPr="00A71D92" w:rsidRDefault="0014063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140630" w:rsidRPr="00711F86" w:rsidRDefault="00140630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</w:t>
            </w:r>
            <w:r w:rsidR="008930C8" w:rsidRPr="00E52E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шипники кочення</w:t>
            </w:r>
            <w:r w:rsidR="008930C8" w:rsidRPr="00E52E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5" w:type="dxa"/>
          </w:tcPr>
          <w:p w:rsidR="00140630" w:rsidRPr="00DE5C97" w:rsidRDefault="008930C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40630" w:rsidRPr="00DE5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13" w:type="dxa"/>
          </w:tcPr>
          <w:p w:rsidR="00140630" w:rsidRDefault="00140630" w:rsidP="00BE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 w:rsidR="00CE31C9">
              <w:rPr>
                <w:rFonts w:ascii="Times New Roman" w:hAnsi="Times New Roman" w:cs="Times New Roman"/>
                <w:sz w:val="20"/>
                <w:szCs w:val="20"/>
              </w:rPr>
              <w:t>всі типи підшипників кочення, умовні позначення, технічні характеристики, методики вибору підшипників.</w:t>
            </w:r>
          </w:p>
          <w:p w:rsidR="00140630" w:rsidRDefault="00140630" w:rsidP="00BE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 w:rsidR="00CE31C9">
              <w:rPr>
                <w:rFonts w:ascii="Times New Roman" w:hAnsi="Times New Roman" w:cs="Times New Roman"/>
                <w:sz w:val="20"/>
                <w:szCs w:val="20"/>
              </w:rPr>
              <w:t>проектувати підшипникові вузли із підшипниками усіх типів.</w:t>
            </w:r>
          </w:p>
          <w:p w:rsidR="00140630" w:rsidRDefault="00140630" w:rsidP="00BE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 w:rsidR="00CE31C9">
              <w:rPr>
                <w:rFonts w:ascii="Times New Roman" w:hAnsi="Times New Roman" w:cs="Times New Roman"/>
                <w:sz w:val="20"/>
                <w:szCs w:val="20"/>
              </w:rPr>
              <w:t>умови роботи підшипників з боку технологічних та конструкційних вимог.</w:t>
            </w:r>
          </w:p>
          <w:p w:rsidR="00CE31C9" w:rsidRDefault="00140630" w:rsidP="00BE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 w:rsidR="00CE31C9">
              <w:rPr>
                <w:rFonts w:ascii="Times New Roman" w:hAnsi="Times New Roman" w:cs="Times New Roman"/>
                <w:sz w:val="20"/>
                <w:szCs w:val="20"/>
              </w:rPr>
              <w:t xml:space="preserve"> причини використання різних методик вибору підшипників кочення.</w:t>
            </w:r>
          </w:p>
          <w:p w:rsidR="00CE3496" w:rsidRDefault="00140630" w:rsidP="00BE7E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зрізняти</w:t>
            </w:r>
            <w:proofErr w:type="spellEnd"/>
            <w:r w:rsidR="00A6085D" w:rsidRPr="00A608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</w:t>
            </w:r>
            <w:proofErr w:type="spellStart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их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овах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ористовувати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бі</w:t>
            </w:r>
            <w:proofErr w:type="gramStart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шипників</w:t>
            </w:r>
            <w:proofErr w:type="spellEnd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амічною</w:t>
            </w:r>
            <w:proofErr w:type="spellEnd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 коли за статичною </w:t>
            </w:r>
            <w:proofErr w:type="spellStart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тажністю</w:t>
            </w:r>
            <w:proofErr w:type="spellEnd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6085D" w:rsidRPr="00A6085D" w:rsidRDefault="00140630" w:rsidP="00091E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стосовувати</w:t>
            </w:r>
            <w:proofErr w:type="spellEnd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="00CE34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ування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шипникових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злів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часні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шипники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окої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ності</w:t>
            </w:r>
            <w:proofErr w:type="spellEnd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140630" w:rsidRPr="00BE7EBB" w:rsidRDefault="00140630" w:rsidP="00A6085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користовувати</w:t>
            </w:r>
            <w:proofErr w:type="spellEnd"/>
            <w:r w:rsidR="00A6085D" w:rsidRPr="00A608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уті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ня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ування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шипникових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91E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зл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36" w:type="dxa"/>
          </w:tcPr>
          <w:p w:rsidR="00140630" w:rsidRDefault="00D5309C" w:rsidP="00D8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раб.№1</w:t>
            </w:r>
            <w:r w:rsidR="0009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06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Дослідження параметрів, які впливають на коефіц</w:t>
            </w:r>
            <w:r w:rsidR="004E2626">
              <w:rPr>
                <w:rFonts w:ascii="Times New Roman" w:hAnsi="Times New Roman" w:cs="Times New Roman"/>
                <w:sz w:val="20"/>
                <w:szCs w:val="20"/>
              </w:rPr>
              <w:t>ієнт тертя у різі. Дослідження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ів, які впливають на </w:t>
            </w:r>
            <w:proofErr w:type="spellStart"/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коеф-т</w:t>
            </w:r>
            <w:proofErr w:type="spellEnd"/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 xml:space="preserve"> тертя на торці гайки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1E8F" w:rsidRDefault="00091E8F" w:rsidP="00D8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овуючи лабораторну установку ДМ27, визначити геометричні параметри різі (метричні).</w:t>
            </w:r>
          </w:p>
          <w:p w:rsidR="00091E8F" w:rsidRDefault="00091E8F" w:rsidP="00D8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ітичним способом визначити допустиму силу затягування. Дослідним шляхом встановити моменти тертя та коефіцієнти тертя у різі.</w:t>
            </w:r>
          </w:p>
          <w:p w:rsidR="00140630" w:rsidRDefault="00140630" w:rsidP="00D8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140630" w:rsidRPr="00D8568D" w:rsidRDefault="00140630" w:rsidP="00D8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140630" w:rsidRPr="00A71D92" w:rsidRDefault="0014063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DE7532" w:rsidRPr="00711F86" w:rsidRDefault="00DE7532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</w:t>
            </w: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труювання підшипникових вузлів</w:t>
            </w:r>
          </w:p>
        </w:tc>
        <w:tc>
          <w:tcPr>
            <w:tcW w:w="1075" w:type="dxa"/>
          </w:tcPr>
          <w:p w:rsidR="00DE7532" w:rsidRPr="0026549F" w:rsidRDefault="00DE753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DE7532" w:rsidRDefault="00DE7532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вимоги до конструкцій підшипникових вузлів із підшипниками кочення.</w:t>
            </w:r>
          </w:p>
          <w:p w:rsidR="00DE7532" w:rsidRDefault="00DE7532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увати підшипникові вузли із врахуванням конструкційних, технологічних, експлуатаційних вимог.</w:t>
            </w:r>
          </w:p>
          <w:p w:rsidR="00DE7532" w:rsidRDefault="00DE7532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підшипникових вузлів із врахуванням навантажень, швидкостей, умов мащення, монтажу.</w:t>
            </w:r>
          </w:p>
          <w:p w:rsidR="00DE7532" w:rsidRDefault="00DE7532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 w:rsidR="00A077F4">
              <w:rPr>
                <w:rFonts w:ascii="Times New Roman" w:hAnsi="Times New Roman" w:cs="Times New Roman"/>
                <w:sz w:val="20"/>
                <w:szCs w:val="20"/>
              </w:rPr>
              <w:t>необхідність проектування вузлів із  забезпеченням зручності в обслуговуванні, дотриманні технологічних вимог, простоті конструкції, надійності в роботі.</w:t>
            </w:r>
          </w:p>
          <w:p w:rsidR="00A077F4" w:rsidRDefault="00DE7532" w:rsidP="00A077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зрізняти</w:t>
            </w:r>
            <w:proofErr w:type="spellEnd"/>
            <w:r w:rsidR="00A6085D" w:rsidRPr="00A608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ови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т</w:t>
            </w:r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ідшипників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чення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ьованих</w:t>
            </w:r>
            <w:proofErr w:type="spellEnd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егульованих</w:t>
            </w:r>
            <w:proofErr w:type="spellEnd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шипників</w:t>
            </w:r>
            <w:proofErr w:type="spellEnd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тикальних</w:t>
            </w:r>
            <w:proofErr w:type="spellEnd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лах.</w:t>
            </w:r>
          </w:p>
          <w:p w:rsidR="00A6085D" w:rsidRPr="003F2641" w:rsidRDefault="00DE7532" w:rsidP="00A077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стосовувати</w:t>
            </w:r>
            <w:proofErr w:type="spellEnd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уванні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proofErr w:type="gramEnd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шипникових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злів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разки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часної</w:t>
            </w:r>
            <w:proofErr w:type="spellEnd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коналої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іки</w:t>
            </w:r>
            <w:proofErr w:type="spellEnd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E7532" w:rsidRPr="00BE7EBB" w:rsidRDefault="00DE7532" w:rsidP="00A077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користовувати</w:t>
            </w:r>
            <w:proofErr w:type="spellEnd"/>
            <w:r w:rsidR="00A6085D" w:rsidRPr="00A608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уті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ування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шипникових</w:t>
            </w:r>
            <w:proofErr w:type="spellEnd"/>
            <w:r w:rsidR="00A6085D" w:rsidRP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злів</w:t>
            </w:r>
            <w:proofErr w:type="spellEnd"/>
            <w:r w:rsidR="00A077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/г маши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36" w:type="dxa"/>
          </w:tcPr>
          <w:p w:rsidR="00DE7532" w:rsidRDefault="00DE7532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.раб.№1</w:t>
            </w:r>
            <w:r w:rsidR="00A07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Дослідження болтового з’єднання, що працює на зсув, залежно від матеріалу та шорсткості поверхні деталей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532" w:rsidRDefault="00DE7532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овуючи лабораторну установку ДМ</w:t>
            </w:r>
            <w:r w:rsidR="00A07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изначити геометричні параме</w:t>
            </w:r>
            <w:r w:rsidR="00A077F4">
              <w:rPr>
                <w:rFonts w:ascii="Times New Roman" w:hAnsi="Times New Roman" w:cs="Times New Roman"/>
                <w:sz w:val="20"/>
                <w:szCs w:val="20"/>
              </w:rPr>
              <w:t>три різі.</w:t>
            </w:r>
          </w:p>
          <w:p w:rsidR="00DE7532" w:rsidRDefault="00DE7532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ітичним способом визначити допустиму си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ягування</w:t>
            </w:r>
            <w:r w:rsidR="00A077F4">
              <w:rPr>
                <w:rFonts w:ascii="Times New Roman" w:hAnsi="Times New Roman" w:cs="Times New Roman"/>
                <w:sz w:val="20"/>
                <w:szCs w:val="20"/>
              </w:rPr>
              <w:t xml:space="preserve"> різ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ослідним шляхом в</w:t>
            </w:r>
            <w:r w:rsidR="00A6085D">
              <w:rPr>
                <w:rFonts w:ascii="Times New Roman" w:hAnsi="Times New Roman" w:cs="Times New Roman"/>
                <w:sz w:val="20"/>
                <w:szCs w:val="20"/>
              </w:rPr>
              <w:t xml:space="preserve">изначають </w:t>
            </w:r>
            <w:proofErr w:type="spellStart"/>
            <w:r w:rsidR="00A6085D">
              <w:rPr>
                <w:rFonts w:ascii="Times New Roman" w:hAnsi="Times New Roman" w:cs="Times New Roman"/>
                <w:sz w:val="20"/>
                <w:szCs w:val="20"/>
              </w:rPr>
              <w:t>зоваючу</w:t>
            </w:r>
            <w:proofErr w:type="spellEnd"/>
            <w:r w:rsidR="00A6085D">
              <w:rPr>
                <w:rFonts w:ascii="Times New Roman" w:hAnsi="Times New Roman" w:cs="Times New Roman"/>
                <w:sz w:val="20"/>
                <w:szCs w:val="20"/>
              </w:rPr>
              <w:t xml:space="preserve"> силу, а потім </w:t>
            </w:r>
            <w:r w:rsidR="008F1980">
              <w:rPr>
                <w:rFonts w:ascii="Times New Roman" w:hAnsi="Times New Roman" w:cs="Times New Roman"/>
                <w:sz w:val="20"/>
                <w:szCs w:val="20"/>
              </w:rPr>
              <w:t>величину коефіцієнта тертя ковз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532" w:rsidRDefault="00DE7532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DE7532" w:rsidRPr="00D8568D" w:rsidRDefault="00DE7532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DE7532" w:rsidRPr="00A71D92" w:rsidRDefault="00DE753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140630" w:rsidRPr="00711F86" w:rsidRDefault="00140630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1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зом за змістовим модулем 2</w:t>
            </w:r>
          </w:p>
        </w:tc>
        <w:tc>
          <w:tcPr>
            <w:tcW w:w="1075" w:type="dxa"/>
          </w:tcPr>
          <w:p w:rsidR="00140630" w:rsidRPr="00A47371" w:rsidRDefault="00140630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213" w:type="dxa"/>
          </w:tcPr>
          <w:p w:rsidR="00140630" w:rsidRPr="00A71D92" w:rsidRDefault="0014063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140630" w:rsidRPr="00A71D92" w:rsidRDefault="0014063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140630" w:rsidRPr="00A71D92" w:rsidRDefault="0014063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716" w:rsidRPr="00A71D92" w:rsidTr="00A6085D">
        <w:tc>
          <w:tcPr>
            <w:tcW w:w="9571" w:type="dxa"/>
            <w:gridSpan w:val="5"/>
          </w:tcPr>
          <w:p w:rsidR="00881716" w:rsidRPr="008065BA" w:rsidRDefault="00881716" w:rsidP="008817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r w:rsidRPr="00806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’єднання 6-й семестр</w:t>
            </w:r>
          </w:p>
        </w:tc>
      </w:tr>
      <w:tr w:rsidR="00D73FE4" w:rsidRPr="00A71D92" w:rsidTr="00A6085D">
        <w:tc>
          <w:tcPr>
            <w:tcW w:w="1341" w:type="dxa"/>
          </w:tcPr>
          <w:p w:rsidR="00881716" w:rsidRPr="00711F86" w:rsidRDefault="00881716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1.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талей машин. Заклепкові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</w:p>
        </w:tc>
        <w:tc>
          <w:tcPr>
            <w:tcW w:w="1075" w:type="dxa"/>
          </w:tcPr>
          <w:p w:rsidR="00881716" w:rsidRPr="00A47371" w:rsidRDefault="0088171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2</w:t>
            </w:r>
          </w:p>
        </w:tc>
        <w:tc>
          <w:tcPr>
            <w:tcW w:w="4213" w:type="dxa"/>
          </w:tcPr>
          <w:p w:rsidR="00881716" w:rsidRDefault="00881716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ову, галузь використання, методику розрахунку, переваги, недоліки.</w:t>
            </w:r>
          </w:p>
          <w:p w:rsidR="00881716" w:rsidRPr="00881716" w:rsidRDefault="00881716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увати заклепков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 із дотриманням технологічних вимог та забезпеченні міцност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881716" w:rsidRDefault="00881716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вузла та  можливості заміни  його на інші види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, на основі досягнення  оптимальних значень міцності, технологічності, вартості.</w:t>
            </w:r>
          </w:p>
          <w:p w:rsidR="00881716" w:rsidRPr="00881716" w:rsidRDefault="00881716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ідність проектування цього виду з</w:t>
            </w:r>
            <w:r w:rsidRPr="00881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 на основі досягнення оптимальних значень міцності, технологічності, вартості.</w:t>
            </w:r>
          </w:p>
          <w:p w:rsidR="00881716" w:rsidRDefault="00881716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Pr="003258B0"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</w:t>
            </w:r>
            <w:r w:rsidR="00B54653" w:rsidRPr="003258B0">
              <w:rPr>
                <w:rFonts w:ascii="Times New Roman" w:hAnsi="Times New Roman" w:cs="Times New Roman"/>
                <w:sz w:val="20"/>
                <w:szCs w:val="20"/>
              </w:rPr>
              <w:t>швів та їхнє призначення: щільний або силовий шви, що мають різні технологічні вимоги</w:t>
            </w:r>
            <w:r w:rsidRPr="00325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716" w:rsidRPr="00BE7EBB" w:rsidRDefault="00881716" w:rsidP="001478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 w:rsidR="00147870" w:rsidRPr="00147870">
              <w:rPr>
                <w:rFonts w:ascii="Times New Roman" w:hAnsi="Times New Roman" w:cs="Times New Roman"/>
                <w:sz w:val="20"/>
                <w:szCs w:val="20"/>
              </w:rPr>
              <w:t>у проектах заклепкових швів сучасні методики розрахунку заклепок та інших елементів з'</w:t>
            </w:r>
            <w:r w:rsidR="00147870">
              <w:rPr>
                <w:rFonts w:ascii="Times New Roman" w:hAnsi="Times New Roman" w:cs="Times New Roman"/>
                <w:sz w:val="20"/>
                <w:szCs w:val="20"/>
              </w:rPr>
              <w:t>єднання, використовувати стандарти, сучасні конструкції заклепок</w:t>
            </w:r>
            <w:r w:rsidRPr="001478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користовувати</w:t>
            </w:r>
            <w:proofErr w:type="spellEnd"/>
            <w:r w:rsidR="00A608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утіз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</w:t>
            </w:r>
            <w:r w:rsid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47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ування</w:t>
            </w:r>
            <w:proofErr w:type="spellEnd"/>
            <w:r w:rsid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47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ухомих</w:t>
            </w:r>
            <w:proofErr w:type="spellEnd"/>
            <w:r w:rsidR="00147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</w:t>
            </w:r>
            <w:r w:rsidR="00147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</w:t>
            </w:r>
            <w:r w:rsidR="00147870">
              <w:rPr>
                <w:rFonts w:ascii="Times New Roman" w:hAnsi="Times New Roman" w:cs="Times New Roman"/>
                <w:sz w:val="20"/>
                <w:szCs w:val="20"/>
              </w:rPr>
              <w:t>єднан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36" w:type="dxa"/>
          </w:tcPr>
          <w:p w:rsidR="00881716" w:rsidRDefault="00881716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раб.№1</w:t>
            </w:r>
            <w:r w:rsidR="003258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FE4" w:rsidRPr="00D73FE4">
              <w:rPr>
                <w:rFonts w:ascii="Times New Roman" w:hAnsi="Times New Roman" w:cs="Times New Roman"/>
                <w:sz w:val="20"/>
                <w:szCs w:val="20"/>
              </w:rPr>
              <w:t>Вивчення конструкції та визначення основних параметрів шпонкових та шліцьових з’єднань</w:t>
            </w:r>
            <w:r w:rsidR="00D73F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25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58B0" w:rsidRDefault="003258B0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зразком, наданим викладачем, вимірюванням визначають розміри вала</w:t>
            </w:r>
            <w:r w:rsidR="00513547">
              <w:rPr>
                <w:rFonts w:ascii="Times New Roman" w:hAnsi="Times New Roman" w:cs="Times New Roman"/>
                <w:sz w:val="20"/>
                <w:szCs w:val="20"/>
              </w:rPr>
              <w:t>, шпонкового паза, шліців.</w:t>
            </w:r>
          </w:p>
          <w:p w:rsidR="00881716" w:rsidRDefault="0051354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ують стандартні позначення елементів з</w:t>
            </w:r>
            <w:r w:rsidRPr="005135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 Аналітичним шляхом визначають величину крутного моменту, що передається цим з</w:t>
            </w:r>
            <w:r w:rsidRPr="005135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м.</w:t>
            </w:r>
          </w:p>
          <w:p w:rsidR="00513547" w:rsidRPr="00513547" w:rsidRDefault="0051354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ять ескіз з</w:t>
            </w:r>
            <w:r w:rsidRPr="008065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881716" w:rsidRDefault="00881716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881716" w:rsidRPr="00D8568D" w:rsidRDefault="00881716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881716" w:rsidRPr="00A71D92" w:rsidRDefault="0088171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C038C7" w:rsidRPr="00711F86" w:rsidRDefault="00C038C7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2.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талей з натягом</w:t>
            </w:r>
          </w:p>
        </w:tc>
        <w:tc>
          <w:tcPr>
            <w:tcW w:w="1075" w:type="dxa"/>
          </w:tcPr>
          <w:p w:rsidR="00C038C7" w:rsidRPr="00A47371" w:rsidRDefault="00C038C7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2</w:t>
            </w:r>
          </w:p>
        </w:tc>
        <w:tc>
          <w:tcPr>
            <w:tcW w:w="4213" w:type="dxa"/>
          </w:tcPr>
          <w:p w:rsidR="00C038C7" w:rsidRDefault="00C038C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цип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, галузь використання, методику розрахунку, переваги, недоліки.</w:t>
            </w:r>
          </w:p>
          <w:p w:rsidR="00C038C7" w:rsidRPr="00881716" w:rsidRDefault="00C038C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увати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 з натягом із дотриманням технологічних вимог та забезпеченні міцност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C038C7" w:rsidRDefault="00C038C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вузла та  можливості покращення технологічного процесу, що забезпечую утворення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C038C7" w:rsidRPr="00881716" w:rsidRDefault="00C038C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ідність застосування цього виду з</w:t>
            </w:r>
            <w:r w:rsidRPr="00C038C7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 із врахуванням максимальних навантажень та забезпечення міцност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C038C7" w:rsidRDefault="00C038C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ичину натягу на поверхні деталей, залежно від форми деталі, товщини стінки, величини навантаження</w:t>
            </w:r>
            <w:r w:rsidRPr="00325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85D" w:rsidRDefault="00C038C7" w:rsidP="00A6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 w:rsidRPr="00147870">
              <w:rPr>
                <w:rFonts w:ascii="Times New Roman" w:hAnsi="Times New Roman" w:cs="Times New Roman"/>
                <w:sz w:val="20"/>
                <w:szCs w:val="20"/>
              </w:rPr>
              <w:t xml:space="preserve"> у проектах </w:t>
            </w:r>
            <w:r w:rsidR="00BD5F1A">
              <w:rPr>
                <w:rFonts w:ascii="Times New Roman" w:hAnsi="Times New Roman" w:cs="Times New Roman"/>
                <w:sz w:val="20"/>
                <w:szCs w:val="20"/>
              </w:rPr>
              <w:t>деталей із натягом стандартні значення допусків та використовувати рекомендовані стандартні посадки деталей з натягом</w:t>
            </w:r>
            <w:r w:rsidRPr="00147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8C7" w:rsidRPr="00BE7EBB" w:rsidRDefault="00C038C7" w:rsidP="00A6085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Використовувати</w:t>
            </w:r>
            <w:proofErr w:type="spellEnd"/>
            <w:r w:rsidR="00A608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ут</w:t>
            </w:r>
            <w:proofErr w:type="spellEnd"/>
            <w:r w:rsid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з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ування</w:t>
            </w:r>
            <w:proofErr w:type="spellEnd"/>
            <w:r w:rsid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5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злі</w:t>
            </w:r>
            <w:proofErr w:type="gramStart"/>
            <w:r w:rsidR="00BD5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="00BD5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шин </w:t>
            </w:r>
            <w:proofErr w:type="spellStart"/>
            <w:r w:rsidR="00BD5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</w:t>
            </w:r>
            <w:r w:rsidRPr="00BD5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 w:rsidR="00BD5F1A">
              <w:rPr>
                <w:rFonts w:ascii="Times New Roman" w:hAnsi="Times New Roman" w:cs="Times New Roman"/>
                <w:sz w:val="20"/>
                <w:szCs w:val="20"/>
              </w:rPr>
              <w:t>єднанням з натяго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36" w:type="dxa"/>
          </w:tcPr>
          <w:p w:rsidR="00C038C7" w:rsidRDefault="00C038C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.раб.№16. 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0617" w:rsidRPr="00D73FE4">
              <w:rPr>
                <w:rFonts w:ascii="Times New Roman" w:hAnsi="Times New Roman" w:cs="Times New Roman"/>
                <w:sz w:val="20"/>
                <w:szCs w:val="20"/>
              </w:rPr>
              <w:t>Вивчення конструкції та визначення основних параметрів шпонкових та шліцьових з’єднань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8C7" w:rsidRDefault="00C038C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зразком, наданим викладачем, вимірюванням визначають розміри вала, шпонкового паза, шліців.</w:t>
            </w:r>
          </w:p>
          <w:p w:rsidR="00C038C7" w:rsidRDefault="00C038C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ують стандартні позначення елементів з</w:t>
            </w:r>
            <w:r w:rsidRPr="005135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єднання. Аналітичним шляхом визначаю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у крутного моменту, що передається цим з</w:t>
            </w:r>
            <w:r w:rsidRPr="005135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м.</w:t>
            </w:r>
          </w:p>
          <w:p w:rsidR="00C038C7" w:rsidRPr="00513547" w:rsidRDefault="00C038C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ять ескіз з</w:t>
            </w:r>
            <w:r w:rsidRPr="00C03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C038C7" w:rsidRDefault="00C038C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C038C7" w:rsidRPr="00D8568D" w:rsidRDefault="00C038C7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C038C7" w:rsidRPr="00A71D92" w:rsidRDefault="00C038C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925554" w:rsidRPr="00711F86" w:rsidRDefault="00925554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Тема 3. Зварні, паяні та клейові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</w:p>
        </w:tc>
        <w:tc>
          <w:tcPr>
            <w:tcW w:w="1075" w:type="dxa"/>
          </w:tcPr>
          <w:p w:rsidR="00925554" w:rsidRPr="00925554" w:rsidRDefault="0092555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213" w:type="dxa"/>
          </w:tcPr>
          <w:p w:rsidR="00925554" w:rsidRDefault="0092555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сучасні види зварювання, стандартні види зварних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, технологічні  вимоги до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, розрахунок основних типів швів, переваги, недоліки, позначення зварних швів на кресленнях.</w:t>
            </w:r>
          </w:p>
          <w:p w:rsidR="00925554" w:rsidRPr="00881716" w:rsidRDefault="0092555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увати зварн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 із дотриманням технологічних вимог та забезпеченні міцност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.</w:t>
            </w:r>
          </w:p>
          <w:p w:rsidR="00925554" w:rsidRDefault="0092555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зварної конструкції та можливості покращення технологічного процесу для забезпечення точност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925554" w:rsidRPr="00881716" w:rsidRDefault="0092555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ідність використання стандартних видів з</w:t>
            </w:r>
            <w:r w:rsidRPr="00C038C7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 та стандартних типів швів для забезпечити міцност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 та зменшення вартості процесу.</w:t>
            </w:r>
          </w:p>
          <w:p w:rsidR="00925554" w:rsidRDefault="0092555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="00232D60">
              <w:rPr>
                <w:rFonts w:ascii="Times New Roman" w:hAnsi="Times New Roman" w:cs="Times New Roman"/>
                <w:sz w:val="20"/>
                <w:szCs w:val="20"/>
              </w:rPr>
              <w:t>умови, при яких необхідно використовувати нестандартні шви та враховувати наслідки цього використання</w:t>
            </w:r>
            <w:r w:rsidRPr="00325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85D" w:rsidRDefault="00925554" w:rsidP="00A6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 w:rsidR="00232D60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ії по підготовці деталей до зварювання, особливо стандартних </w:t>
            </w:r>
            <w:proofErr w:type="spellStart"/>
            <w:r w:rsidR="00232D60">
              <w:rPr>
                <w:rFonts w:ascii="Times New Roman" w:hAnsi="Times New Roman" w:cs="Times New Roman"/>
                <w:sz w:val="20"/>
                <w:szCs w:val="20"/>
              </w:rPr>
              <w:t>профілей</w:t>
            </w:r>
            <w:proofErr w:type="spellEnd"/>
            <w:r w:rsidR="00232D60">
              <w:rPr>
                <w:rFonts w:ascii="Times New Roman" w:hAnsi="Times New Roman" w:cs="Times New Roman"/>
                <w:sz w:val="20"/>
                <w:szCs w:val="20"/>
              </w:rPr>
              <w:t>, використовувати матеріали, які підлягають зварюванню</w:t>
            </w:r>
            <w:r w:rsidRPr="00147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5554" w:rsidRPr="00BE7EBB" w:rsidRDefault="00925554" w:rsidP="00A6085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користовувати</w:t>
            </w:r>
            <w:proofErr w:type="spellEnd"/>
            <w:r w:rsidR="00A608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уті</w:t>
            </w:r>
            <w:proofErr w:type="spellEnd"/>
            <w:r w:rsid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ування</w:t>
            </w:r>
            <w:proofErr w:type="spellEnd"/>
            <w:r w:rsid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2D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арних</w:t>
            </w:r>
            <w:proofErr w:type="spellEnd"/>
            <w:r w:rsid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2D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ій</w:t>
            </w:r>
            <w:proofErr w:type="spellEnd"/>
            <w:r w:rsidR="00232D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/</w:t>
            </w:r>
            <w:proofErr w:type="gramStart"/>
            <w:r w:rsidR="00232D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gramEnd"/>
            <w:r w:rsidR="00232D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ши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36" w:type="dxa"/>
          </w:tcPr>
          <w:p w:rsidR="00925554" w:rsidRDefault="0092555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раб.№1</w:t>
            </w:r>
            <w:r w:rsidR="00F679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0617" w:rsidRPr="00370617">
              <w:rPr>
                <w:rFonts w:ascii="Times New Roman" w:hAnsi="Times New Roman" w:cs="Times New Roman"/>
                <w:sz w:val="20"/>
                <w:szCs w:val="20"/>
              </w:rPr>
              <w:t>Дослідження конструкцій заклепкових та зварних з’єднань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93A" w:rsidRDefault="00F6793A" w:rsidP="00F6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зразком елемента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 (надається викладачем) встановити характеристику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925554" w:rsidRDefault="00F6793A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ітичним шляхом визначитизусилля, на які розраховані ці</w:t>
            </w:r>
            <w:r w:rsidR="00925554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925554" w:rsidRPr="005135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</w:t>
            </w:r>
            <w:r w:rsidR="00925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5554" w:rsidRPr="00513547" w:rsidRDefault="00F6793A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реслити</w:t>
            </w:r>
            <w:r w:rsidR="00925554">
              <w:rPr>
                <w:rFonts w:ascii="Times New Roman" w:hAnsi="Times New Roman" w:cs="Times New Roman"/>
                <w:sz w:val="20"/>
                <w:szCs w:val="20"/>
              </w:rPr>
              <w:t xml:space="preserve"> ескіз з</w:t>
            </w:r>
            <w:r w:rsidR="00925554" w:rsidRPr="00C03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 w:rsidR="00925554"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925554" w:rsidRDefault="0092555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925554" w:rsidRPr="00D8568D" w:rsidRDefault="00925554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925554" w:rsidRPr="00A71D92" w:rsidRDefault="00925554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5A1D28" w:rsidRPr="00711F86" w:rsidRDefault="005A1D28" w:rsidP="005A1D2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4. Нарізні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</w:p>
        </w:tc>
        <w:tc>
          <w:tcPr>
            <w:tcW w:w="1075" w:type="dxa"/>
          </w:tcPr>
          <w:p w:rsidR="005A1D28" w:rsidRPr="00925554" w:rsidRDefault="005A1D2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213" w:type="dxa"/>
          </w:tcPr>
          <w:p w:rsidR="005A1D28" w:rsidRDefault="005A1D28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типи різі, їхні параметри, силові фактори, методику розрахунку різі, умови утворення ефекту самогальмування.</w:t>
            </w:r>
          </w:p>
          <w:p w:rsidR="005A1D28" w:rsidRPr="00881716" w:rsidRDefault="005A1D28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увати нарізн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 із різними типами різі.</w:t>
            </w:r>
          </w:p>
          <w:p w:rsidR="005A1D28" w:rsidRDefault="005A1D28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гвинтової пари та надавати конструкції відповідних параметрів.</w:t>
            </w:r>
          </w:p>
          <w:p w:rsidR="005A1D28" w:rsidRPr="00881716" w:rsidRDefault="005A1D28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що кожен тип різі призначений для виконання конкретної функції: кріплення або переміщення.</w:t>
            </w:r>
          </w:p>
          <w:p w:rsidR="005A1D28" w:rsidRDefault="005A1D28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параметри різі, які залежать від типу різі, кількості заходів, величин</w:t>
            </w:r>
            <w:r w:rsidR="00FF2854">
              <w:rPr>
                <w:rFonts w:ascii="Times New Roman" w:hAnsi="Times New Roman" w:cs="Times New Roman"/>
                <w:sz w:val="20"/>
                <w:szCs w:val="20"/>
              </w:rPr>
              <w:t>и кроку</w:t>
            </w:r>
            <w:r w:rsidRPr="00325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1D28" w:rsidRPr="00BE7EBB" w:rsidRDefault="005A1D28" w:rsidP="00FF285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 w:rsidR="00FF2854">
              <w:rPr>
                <w:rFonts w:ascii="Times New Roman" w:hAnsi="Times New Roman" w:cs="Times New Roman"/>
                <w:sz w:val="20"/>
                <w:szCs w:val="20"/>
              </w:rPr>
              <w:t>параметри стандартних різей, які відповідають вимогам технологічного процесу утворення нарізної поверхні</w:t>
            </w:r>
            <w:r w:rsidRPr="001478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користовувати</w:t>
            </w:r>
            <w:proofErr w:type="spellEnd"/>
            <w:r w:rsidR="00A608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уті</w:t>
            </w:r>
            <w:proofErr w:type="spellEnd"/>
            <w:r w:rsid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ування</w:t>
            </w:r>
            <w:proofErr w:type="spellEnd"/>
            <w:r w:rsid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F28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ізних</w:t>
            </w:r>
            <w:proofErr w:type="spellEnd"/>
            <w:r w:rsidR="00FF28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</w:t>
            </w:r>
            <w:r w:rsidR="00FF28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</w:t>
            </w:r>
            <w:r w:rsidR="00FF2854">
              <w:rPr>
                <w:rFonts w:ascii="Times New Roman" w:hAnsi="Times New Roman" w:cs="Times New Roman"/>
                <w:sz w:val="20"/>
                <w:szCs w:val="20"/>
              </w:rPr>
              <w:t>єднан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36" w:type="dxa"/>
          </w:tcPr>
          <w:p w:rsidR="005A1D28" w:rsidRDefault="005A1D28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раб.№17. 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0617" w:rsidRPr="00370617">
              <w:rPr>
                <w:rFonts w:ascii="Times New Roman" w:hAnsi="Times New Roman" w:cs="Times New Roman"/>
                <w:sz w:val="20"/>
                <w:szCs w:val="20"/>
              </w:rPr>
              <w:t>Дослідження конструкцій заклепкових та зварних з’єднань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1D28" w:rsidRDefault="005A1D28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зразком елемента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 (надається викладачем) встановити характеристику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5A1D28" w:rsidRDefault="005A1D28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ітичним шляхом визначити зусилля, на які  розраховані ці з</w:t>
            </w:r>
            <w:r w:rsidRPr="005135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5A1D28" w:rsidRPr="00513547" w:rsidRDefault="005A1D28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реслити ескіз з</w:t>
            </w:r>
            <w:r w:rsidRPr="00C03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5A1D28" w:rsidRDefault="005A1D28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5A1D28" w:rsidRPr="00D8568D" w:rsidRDefault="005A1D28" w:rsidP="005A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5A1D28" w:rsidRPr="00A71D92" w:rsidRDefault="005A1D2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055D94" w:rsidRPr="00A1384E" w:rsidRDefault="00055D94" w:rsidP="005A1D28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5. Шпонкові та шліцьові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</w:p>
        </w:tc>
        <w:tc>
          <w:tcPr>
            <w:tcW w:w="1075" w:type="dxa"/>
          </w:tcPr>
          <w:p w:rsidR="00055D94" w:rsidRDefault="00055D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4213" w:type="dxa"/>
          </w:tcPr>
          <w:p w:rsidR="00055D94" w:rsidRDefault="00055D9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типи шпонкових та шліцьових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, їхні функції, позначення на кресленнях, технологічні вимоги до цих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, методики розрахунку.</w:t>
            </w:r>
          </w:p>
          <w:p w:rsidR="00055D94" w:rsidRPr="00881716" w:rsidRDefault="00055D9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увати шпонкові та шліцьов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 із врахуванням технологічної та міцності виробу.</w:t>
            </w:r>
          </w:p>
          <w:p w:rsidR="00055D94" w:rsidRDefault="00055D9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шпонкових та шліцьових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єднань з метою вибору оптимальних зна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мірів та форми елементів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.</w:t>
            </w:r>
          </w:p>
          <w:p w:rsidR="00055D94" w:rsidRPr="00881716" w:rsidRDefault="00055D9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що шпонкові та шліцьов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 виконують основну функцію - передачу крутного моменту, але не фіксують деталь від осьових переміщень.</w:t>
            </w:r>
          </w:p>
          <w:p w:rsidR="00055D94" w:rsidRDefault="00055D9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ічні вимоги до процесу виготовлення шпонкових та шліцьових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</w:t>
            </w:r>
            <w:r w:rsidRPr="00325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5D94" w:rsidRPr="00BE7EBB" w:rsidRDefault="00055D94" w:rsidP="00867B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ні шпонки, що мають відповіді, розміри та вибирати певний тип шліців із стандартного ряду розмірів</w:t>
            </w:r>
            <w:r w:rsidRPr="001478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користовувати</w:t>
            </w:r>
            <w:proofErr w:type="spellEnd"/>
            <w:r w:rsidR="00A608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уті</w:t>
            </w:r>
            <w:proofErr w:type="spellEnd"/>
            <w:r w:rsid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ування</w:t>
            </w:r>
            <w:proofErr w:type="spellEnd"/>
            <w:r w:rsidR="00A6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онк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ліць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</w:t>
            </w:r>
            <w:r w:rsidRPr="00867B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36" w:type="dxa"/>
          </w:tcPr>
          <w:p w:rsidR="00055D94" w:rsidRDefault="00055D9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.раб.№16. 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0617" w:rsidRPr="00D73FE4">
              <w:rPr>
                <w:rFonts w:ascii="Times New Roman" w:hAnsi="Times New Roman" w:cs="Times New Roman"/>
                <w:sz w:val="20"/>
                <w:szCs w:val="20"/>
              </w:rPr>
              <w:t>Вивчення конструкції та визначення основних параметрів шпонкових та шліцьових з’єднань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55D94" w:rsidRDefault="00055D9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зразком, надан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ладачем, вимірюванням визначають розміри вала, шпонкового паза, шліців.</w:t>
            </w:r>
          </w:p>
          <w:p w:rsidR="00055D94" w:rsidRDefault="00055D9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ують стандартні позначення елементів з</w:t>
            </w:r>
            <w:r w:rsidRPr="005135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 Аналітичним шляхом визначають величину крутного моменту, що передається цим з</w:t>
            </w:r>
            <w:r w:rsidRPr="005135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м.</w:t>
            </w:r>
          </w:p>
          <w:p w:rsidR="00055D94" w:rsidRPr="00513547" w:rsidRDefault="00055D9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ять ескіз з</w:t>
            </w:r>
            <w:r w:rsidRPr="00C03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055D94" w:rsidRDefault="00055D9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055D94" w:rsidRPr="00D8568D" w:rsidRDefault="00055D9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055D94" w:rsidRPr="00A71D92" w:rsidRDefault="00055D94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C30204" w:rsidRPr="00A1384E" w:rsidRDefault="00C30204" w:rsidP="00D73FE4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Тема 6. Профільні (без шпонкові )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</w:p>
        </w:tc>
        <w:tc>
          <w:tcPr>
            <w:tcW w:w="1075" w:type="dxa"/>
          </w:tcPr>
          <w:p w:rsidR="00C30204" w:rsidRDefault="00C3020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213" w:type="dxa"/>
          </w:tcPr>
          <w:p w:rsidR="00C30204" w:rsidRDefault="00C3020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типи профільних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, їхні параметри, галузь використання, технологічні вимоги, методики розрахунку.</w:t>
            </w:r>
          </w:p>
          <w:p w:rsidR="00C30204" w:rsidRPr="00881716" w:rsidRDefault="00C3020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увати профільн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 із врахуванням дотримання технологічних вимог та міцност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C30204" w:rsidRDefault="00C3020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 з метою вибору оптимальних рішень.</w:t>
            </w:r>
          </w:p>
          <w:p w:rsidR="00C30204" w:rsidRPr="00881716" w:rsidRDefault="00C3020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яку функцію виконують профільні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, які напруження є небезпечними, які матеріали необхідно приймати, яку термічну обробку використовувати.</w:t>
            </w:r>
          </w:p>
          <w:p w:rsidR="00C30204" w:rsidRDefault="00C3020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ічні вимоги до процесу виготовлення елементів з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, які залежать від їхньої форми</w:t>
            </w:r>
            <w:r w:rsidRPr="00325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85D" w:rsidRDefault="00C30204" w:rsidP="00A6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ії та відомі методики розрахунку на міцність</w:t>
            </w:r>
            <w:r w:rsidR="00016E63">
              <w:rPr>
                <w:rFonts w:ascii="Times New Roman" w:hAnsi="Times New Roman" w:cs="Times New Roman"/>
                <w:sz w:val="20"/>
                <w:szCs w:val="20"/>
              </w:rPr>
              <w:t xml:space="preserve"> основних елементів з</w:t>
            </w:r>
            <w:r w:rsidR="00016E63" w:rsidRPr="00881716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="00016E63">
              <w:rPr>
                <w:rFonts w:ascii="Times New Roman" w:hAnsi="Times New Roman" w:cs="Times New Roman"/>
                <w:sz w:val="20"/>
                <w:szCs w:val="20"/>
              </w:rPr>
              <w:t>єднань</w:t>
            </w:r>
            <w:r w:rsidRPr="00147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0204" w:rsidRPr="00C30204" w:rsidRDefault="00C30204" w:rsidP="00A6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04"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 xml:space="preserve"> набуті знання для проектування </w:t>
            </w:r>
            <w:r w:rsidR="00016E63">
              <w:rPr>
                <w:rFonts w:ascii="Times New Roman" w:hAnsi="Times New Roman" w:cs="Times New Roman"/>
                <w:sz w:val="20"/>
                <w:szCs w:val="20"/>
              </w:rPr>
              <w:t>цього виду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 xml:space="preserve"> з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:rsidR="00C30204" w:rsidRDefault="00C3020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раб.№16. 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0617" w:rsidRPr="00D73FE4">
              <w:rPr>
                <w:rFonts w:ascii="Times New Roman" w:hAnsi="Times New Roman" w:cs="Times New Roman"/>
                <w:sz w:val="20"/>
                <w:szCs w:val="20"/>
              </w:rPr>
              <w:t>Вивчення конструкції та визначення основних параметрів шпонкових та шліцьових з’єднань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30204" w:rsidRDefault="00C3020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зразком, наданим викладачем, вимірюванням визначають розміри вала, шпонкового паза, шліців.</w:t>
            </w:r>
          </w:p>
          <w:p w:rsidR="00C30204" w:rsidRDefault="00C3020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ують стандартні позначення елементів з</w:t>
            </w:r>
            <w:r w:rsidRPr="005135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 Аналітичним шляхом визначають величину крутного моменту, що передається цим з</w:t>
            </w:r>
            <w:r w:rsidRPr="005135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м.</w:t>
            </w:r>
          </w:p>
          <w:p w:rsidR="00C30204" w:rsidRPr="00513547" w:rsidRDefault="00C3020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ять ескіз з</w:t>
            </w:r>
            <w:r w:rsidRPr="00C03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ня.</w:t>
            </w:r>
          </w:p>
          <w:p w:rsidR="00C30204" w:rsidRDefault="00C3020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C30204" w:rsidRPr="00D8568D" w:rsidRDefault="00C30204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C30204" w:rsidRPr="00A71D92" w:rsidRDefault="00C30204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9C" w:rsidRPr="00A71D92" w:rsidTr="00A6085D">
        <w:tc>
          <w:tcPr>
            <w:tcW w:w="9571" w:type="dxa"/>
            <w:gridSpan w:val="5"/>
          </w:tcPr>
          <w:p w:rsidR="00506E9C" w:rsidRPr="00506E9C" w:rsidRDefault="00506E9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9C">
              <w:rPr>
                <w:rFonts w:ascii="Times New Roman" w:hAnsi="Times New Roman" w:cs="Times New Roman"/>
                <w:b/>
                <w:sz w:val="26"/>
                <w:szCs w:val="26"/>
              </w:rPr>
              <w:t>Модуль 4. Муфти, пружини, конструювання редукторів</w:t>
            </w:r>
          </w:p>
        </w:tc>
      </w:tr>
      <w:tr w:rsidR="00D73FE4" w:rsidRPr="00A71D92" w:rsidTr="00A6085D">
        <w:tc>
          <w:tcPr>
            <w:tcW w:w="1341" w:type="dxa"/>
          </w:tcPr>
          <w:p w:rsidR="00506E9C" w:rsidRPr="00A1384E" w:rsidRDefault="00506E9C" w:rsidP="00D73FE4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. Муфти</w:t>
            </w:r>
          </w:p>
        </w:tc>
        <w:tc>
          <w:tcPr>
            <w:tcW w:w="1075" w:type="dxa"/>
          </w:tcPr>
          <w:p w:rsidR="00506E9C" w:rsidRDefault="00506E9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213" w:type="dxa"/>
          </w:tcPr>
          <w:p w:rsidR="00506E9C" w:rsidRDefault="00506E9C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класи та типи муфт, їхні функції, технічні характеристики, методику вибору та розрахунку елементів муфт, технологічні вимоги.</w:t>
            </w:r>
          </w:p>
          <w:p w:rsidR="00506E9C" w:rsidRPr="00881716" w:rsidRDefault="00506E9C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начати потрібний тип муфти із необхідними параметрами, із мінімальною кількістю технологічних доробок.</w:t>
            </w:r>
          </w:p>
          <w:p w:rsidR="00506E9C" w:rsidRDefault="00506E9C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муфти з метою вибору конструкції муфти із оптимальними характеристиками.</w:t>
            </w:r>
          </w:p>
          <w:p w:rsidR="00506E9C" w:rsidRPr="00881716" w:rsidRDefault="00506E9C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 w:rsidR="00BA74EA">
              <w:rPr>
                <w:rFonts w:ascii="Times New Roman" w:hAnsi="Times New Roman" w:cs="Times New Roman"/>
                <w:sz w:val="20"/>
                <w:szCs w:val="20"/>
              </w:rPr>
              <w:t xml:space="preserve"> принцип роботи буд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</w:t>
            </w:r>
            <w:r w:rsidR="00BA74EA">
              <w:rPr>
                <w:rFonts w:ascii="Times New Roman" w:hAnsi="Times New Roman" w:cs="Times New Roman"/>
                <w:sz w:val="20"/>
                <w:szCs w:val="20"/>
              </w:rPr>
              <w:t>ої муфти</w:t>
            </w:r>
            <w:r w:rsidR="00F2572C">
              <w:rPr>
                <w:rFonts w:ascii="Times New Roman" w:hAnsi="Times New Roman" w:cs="Times New Roman"/>
                <w:sz w:val="20"/>
                <w:szCs w:val="20"/>
              </w:rPr>
              <w:t>, за рахунок чого вона виконує функції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і </w:t>
            </w:r>
            <w:r w:rsidR="00F2572C">
              <w:rPr>
                <w:rFonts w:ascii="Times New Roman" w:hAnsi="Times New Roman" w:cs="Times New Roman"/>
                <w:sz w:val="20"/>
                <w:szCs w:val="20"/>
              </w:rPr>
              <w:t xml:space="preserve">зусилля є визначальними у роботі, як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уження є небезпечними.</w:t>
            </w:r>
          </w:p>
          <w:p w:rsidR="00506E9C" w:rsidRDefault="00506E9C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="00AF3819">
              <w:rPr>
                <w:rFonts w:ascii="Times New Roman" w:hAnsi="Times New Roman" w:cs="Times New Roman"/>
                <w:sz w:val="20"/>
                <w:szCs w:val="20"/>
              </w:rPr>
              <w:t>умови роботи муфти, при яких можна приймати стандартні муфти, а при яких умовах є необхідність у створенні оригінальної конструкції</w:t>
            </w:r>
            <w:r w:rsidRPr="00325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85D" w:rsidRDefault="00506E9C" w:rsidP="009A3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ії та відомі методики </w:t>
            </w:r>
            <w:r w:rsidR="009A3BFC">
              <w:rPr>
                <w:rFonts w:ascii="Times New Roman" w:hAnsi="Times New Roman" w:cs="Times New Roman"/>
                <w:sz w:val="20"/>
                <w:szCs w:val="20"/>
              </w:rPr>
              <w:t>вибору муфти, при яких вона буде виконувати необхідні функції та матиме прийнятні характеристики</w:t>
            </w:r>
            <w:r w:rsidRPr="00147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6E9C" w:rsidRPr="00C30204" w:rsidRDefault="00506E9C" w:rsidP="009A3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04"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 xml:space="preserve"> набуті знання для проектув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ього виду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 xml:space="preserve"> з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днань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:rsidR="00506E9C" w:rsidRDefault="009A3BFC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.раб.№18</w:t>
            </w:r>
            <w:r w:rsidR="00506E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0617" w:rsidRPr="00370617">
              <w:rPr>
                <w:rFonts w:ascii="Times New Roman" w:hAnsi="Times New Roman" w:cs="Times New Roman"/>
                <w:sz w:val="20"/>
                <w:szCs w:val="20"/>
              </w:rPr>
              <w:t>Вивчення конструкції та визначення параметрів постійно діючих муфт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06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6E9C" w:rsidRDefault="009A3BFC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тип муфти, її характеристики, накреслити ескіз муфти (зразок надає викладач). Аналітичн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яхом визначи</w:t>
            </w:r>
            <w:r w:rsidR="00506E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6E9C">
              <w:rPr>
                <w:rFonts w:ascii="Times New Roman" w:hAnsi="Times New Roman" w:cs="Times New Roman"/>
                <w:sz w:val="20"/>
                <w:szCs w:val="20"/>
              </w:rPr>
              <w:t xml:space="preserve"> кру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момент</w:t>
            </w:r>
            <w:r w:rsidR="00506E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який розрахована ця муфта</w:t>
            </w:r>
            <w:r w:rsidR="00506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івняти характеристики цієї муфти із характеристиками інших типів муфт.</w:t>
            </w:r>
          </w:p>
          <w:p w:rsidR="00506E9C" w:rsidRDefault="00506E9C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506E9C" w:rsidRPr="00D8568D" w:rsidRDefault="00506E9C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506E9C" w:rsidRPr="00A71D92" w:rsidRDefault="00506E9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817506" w:rsidRPr="0091561F" w:rsidRDefault="00817506" w:rsidP="00D73FE4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Тема 2. Складені одиниці 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м</w:t>
            </w: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ими</w:t>
            </w:r>
            <w:proofErr w:type="spellEnd"/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лементами</w:t>
            </w:r>
          </w:p>
        </w:tc>
        <w:tc>
          <w:tcPr>
            <w:tcW w:w="1075" w:type="dxa"/>
          </w:tcPr>
          <w:p w:rsidR="00817506" w:rsidRDefault="0081750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213" w:type="dxa"/>
          </w:tcPr>
          <w:p w:rsidR="00817506" w:rsidRDefault="00817506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типи вузлів із гумовими елементами, яку функцію вони виконують, їхні технічні характеристики, механічні властивості гумових елементів.</w:t>
            </w:r>
          </w:p>
          <w:p w:rsidR="00817506" w:rsidRPr="00881716" w:rsidRDefault="00817506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 w:rsidR="006A2177">
              <w:rPr>
                <w:rFonts w:ascii="Times New Roman" w:hAnsi="Times New Roman" w:cs="Times New Roman"/>
                <w:sz w:val="20"/>
                <w:szCs w:val="20"/>
              </w:rPr>
              <w:t>проектувати елементи із неметалевих матеріалів, дотримуючись вимог технології формування та механічної обробки таких елемен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506" w:rsidRDefault="00817506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</w:t>
            </w:r>
            <w:r w:rsidR="006A2177">
              <w:rPr>
                <w:rFonts w:ascii="Times New Roman" w:hAnsi="Times New Roman" w:cs="Times New Roman"/>
                <w:sz w:val="20"/>
                <w:szCs w:val="20"/>
              </w:rPr>
              <w:t>таких вузлів (деталей) з метою визначення максимальних деформацій гнучких елемен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506" w:rsidRPr="00881716" w:rsidRDefault="00817506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 w:rsidR="0036229E">
              <w:rPr>
                <w:rFonts w:ascii="Times New Roman" w:hAnsi="Times New Roman" w:cs="Times New Roman"/>
                <w:sz w:val="20"/>
                <w:szCs w:val="20"/>
              </w:rPr>
              <w:t xml:space="preserve"> з якою метою використовується подібний елемент, яку функцію він виконує у процесі передачі руху або забезпечує гасіння коливань, зменшує величину уд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506" w:rsidRDefault="00817506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="0036229E">
              <w:rPr>
                <w:rFonts w:ascii="Times New Roman" w:hAnsi="Times New Roman" w:cs="Times New Roman"/>
                <w:sz w:val="20"/>
                <w:szCs w:val="20"/>
              </w:rPr>
              <w:t>умови роб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яких можна </w:t>
            </w:r>
            <w:r w:rsidR="0036229E">
              <w:rPr>
                <w:rFonts w:ascii="Times New Roman" w:hAnsi="Times New Roman" w:cs="Times New Roman"/>
                <w:sz w:val="20"/>
                <w:szCs w:val="20"/>
              </w:rPr>
              <w:t>використ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ні </w:t>
            </w:r>
            <w:r w:rsidR="003622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229E">
              <w:rPr>
                <w:rFonts w:ascii="Times New Roman" w:hAnsi="Times New Roman" w:cs="Times New Roman"/>
                <w:sz w:val="20"/>
                <w:szCs w:val="20"/>
              </w:rPr>
              <w:t>р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при яких необхідн</w:t>
            </w:r>
            <w:r w:rsidR="0036229E">
              <w:rPr>
                <w:rFonts w:ascii="Times New Roman" w:hAnsi="Times New Roman" w:cs="Times New Roman"/>
                <w:sz w:val="20"/>
                <w:szCs w:val="20"/>
              </w:rPr>
              <w:t>о створювати нові, більш досконалі</w:t>
            </w:r>
            <w:r w:rsidRPr="00325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85D" w:rsidRDefault="00817506" w:rsidP="00E6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ії та відомі методики ви</w:t>
            </w:r>
            <w:r w:rsidR="00E66EDD">
              <w:rPr>
                <w:rFonts w:ascii="Times New Roman" w:hAnsi="Times New Roman" w:cs="Times New Roman"/>
                <w:sz w:val="20"/>
                <w:szCs w:val="20"/>
              </w:rPr>
              <w:t>користанн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66EDD">
              <w:rPr>
                <w:rFonts w:ascii="Times New Roman" w:hAnsi="Times New Roman" w:cs="Times New Roman"/>
                <w:sz w:val="20"/>
                <w:szCs w:val="20"/>
              </w:rPr>
              <w:t>мових та інших неметалевих матеріалів у конструкціях машин</w:t>
            </w:r>
            <w:r w:rsidRPr="00147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506" w:rsidRPr="00C30204" w:rsidRDefault="00817506" w:rsidP="00E6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04"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 xml:space="preserve"> набуті знання для проектування </w:t>
            </w:r>
            <w:r w:rsidR="00E66EDD">
              <w:rPr>
                <w:rFonts w:ascii="Times New Roman" w:hAnsi="Times New Roman" w:cs="Times New Roman"/>
                <w:sz w:val="20"/>
                <w:szCs w:val="20"/>
              </w:rPr>
              <w:t>вузлів із гумовими елементам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:rsidR="00817506" w:rsidRDefault="00817506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раб.№18. 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0617" w:rsidRPr="00370617">
              <w:rPr>
                <w:rFonts w:ascii="Times New Roman" w:hAnsi="Times New Roman" w:cs="Times New Roman"/>
                <w:sz w:val="20"/>
                <w:szCs w:val="20"/>
              </w:rPr>
              <w:t>Вивчення конструкції та визначення параметрів постійно діючих муфт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506" w:rsidRDefault="00817506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начити тип муфти, її характеристики, накреслити ескіз муфти (зразок надає викладач). Аналітичним шляхом визначити крутний момент, на який розрахована ця муфта. Порівняти характеристики цієї муфти із характеристиками інших типів муфт.</w:t>
            </w:r>
          </w:p>
          <w:p w:rsidR="00817506" w:rsidRDefault="00817506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817506" w:rsidRPr="00D8568D" w:rsidRDefault="00817506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817506" w:rsidRPr="00A71D92" w:rsidRDefault="0081750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03299B" w:rsidRPr="0091561F" w:rsidRDefault="0003299B" w:rsidP="00D73FE4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3. Ущільнення, мастильні матеріали та пристрої</w:t>
            </w:r>
          </w:p>
        </w:tc>
        <w:tc>
          <w:tcPr>
            <w:tcW w:w="1075" w:type="dxa"/>
          </w:tcPr>
          <w:p w:rsidR="0003299B" w:rsidRDefault="0003299B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213" w:type="dxa"/>
          </w:tcPr>
          <w:p w:rsidR="0003299B" w:rsidRDefault="0003299B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типи ущільнень, умови застосування, характеристики, технологічні вимоги.</w:t>
            </w:r>
          </w:p>
          <w:p w:rsidR="0003299B" w:rsidRPr="00881716" w:rsidRDefault="0003299B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увати </w:t>
            </w:r>
            <w:r w:rsidR="00021C2D">
              <w:rPr>
                <w:rFonts w:ascii="Times New Roman" w:hAnsi="Times New Roman" w:cs="Times New Roman"/>
                <w:sz w:val="20"/>
                <w:szCs w:val="20"/>
              </w:rPr>
              <w:t>вузли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з </w:t>
            </w:r>
            <w:r w:rsidR="00021C2D">
              <w:rPr>
                <w:rFonts w:ascii="Times New Roman" w:hAnsi="Times New Roman" w:cs="Times New Roman"/>
                <w:sz w:val="20"/>
                <w:szCs w:val="20"/>
              </w:rPr>
              <w:t>застосуванням ущільнень, враховуючи режими роботи, навантаження, швидкості, наявність абрази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299B" w:rsidRDefault="0003299B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таких вузлів </w:t>
            </w:r>
            <w:r w:rsidR="009B7479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метою визначення </w:t>
            </w:r>
            <w:r w:rsidR="009B7479">
              <w:rPr>
                <w:rFonts w:ascii="Times New Roman" w:hAnsi="Times New Roman" w:cs="Times New Roman"/>
                <w:sz w:val="20"/>
                <w:szCs w:val="20"/>
              </w:rPr>
              <w:t>оптимального рішення по застосуванню ущільнень та захисту підшипників, шарнір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299B" w:rsidRPr="00881716" w:rsidRDefault="0003299B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 w:rsidR="0022655A">
              <w:rPr>
                <w:rFonts w:ascii="Times New Roman" w:hAnsi="Times New Roman" w:cs="Times New Roman"/>
                <w:sz w:val="20"/>
                <w:szCs w:val="20"/>
              </w:rPr>
              <w:t>сутність захисту відповідального вузла машини від сторонніх елементів із застосуванням контактних або безконтактних ущільн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299B" w:rsidRDefault="0003299B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ови роботи, </w:t>
            </w:r>
            <w:r w:rsidR="0022655A">
              <w:rPr>
                <w:rFonts w:ascii="Times New Roman" w:hAnsi="Times New Roman" w:cs="Times New Roman"/>
                <w:sz w:val="20"/>
                <w:szCs w:val="20"/>
              </w:rPr>
              <w:t>конструкції вузлів із застосуванням рухомих або нерухомих ущільнень</w:t>
            </w:r>
            <w:r w:rsidRPr="00325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85D" w:rsidRDefault="0003299B" w:rsidP="00850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ії та </w:t>
            </w:r>
            <w:r w:rsidR="001A4F3A">
              <w:rPr>
                <w:rFonts w:ascii="Times New Roman" w:hAnsi="Times New Roman" w:cs="Times New Roman"/>
                <w:sz w:val="20"/>
                <w:szCs w:val="20"/>
              </w:rPr>
              <w:t>технологічні вимоги для створення (конструювання) вузлів із ущільненнями</w:t>
            </w:r>
            <w:r w:rsidRPr="00147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299B" w:rsidRPr="00C30204" w:rsidRDefault="0003299B" w:rsidP="00850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04"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 xml:space="preserve"> набуті знання для проектув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злів</w:t>
            </w:r>
            <w:r w:rsidR="008502F0">
              <w:rPr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з </w:t>
            </w:r>
            <w:r w:rsidR="008502F0">
              <w:rPr>
                <w:rFonts w:ascii="Times New Roman" w:hAnsi="Times New Roman" w:cs="Times New Roman"/>
                <w:sz w:val="20"/>
                <w:szCs w:val="20"/>
              </w:rPr>
              <w:t>ущільненням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:rsidR="0003299B" w:rsidRDefault="0003299B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раб.№</w:t>
            </w:r>
            <w:r w:rsidR="008502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0617" w:rsidRPr="00370617">
              <w:rPr>
                <w:rFonts w:ascii="Times New Roman" w:hAnsi="Times New Roman" w:cs="Times New Roman"/>
                <w:sz w:val="20"/>
                <w:szCs w:val="20"/>
              </w:rPr>
              <w:t>Визначення об’єму оливи та умов мащення вузлів і деталей</w:t>
            </w:r>
            <w:r w:rsidR="003706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299B" w:rsidRPr="008502F0" w:rsidRDefault="008502F0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овуючи лабораторну установку (циліндричний редуктор) визначити його основні характеристики</w:t>
            </w:r>
            <w:r w:rsidR="0003299B">
              <w:rPr>
                <w:rFonts w:ascii="Times New Roman" w:hAnsi="Times New Roman" w:cs="Times New Roman"/>
                <w:sz w:val="20"/>
                <w:szCs w:val="20"/>
              </w:rPr>
              <w:t xml:space="preserve">. Аналітичним шляхом визначити крутний момент,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хідному валу</w:t>
            </w:r>
            <w:r w:rsidR="000329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результатами замірів корпусу редуктора визначити об</w:t>
            </w:r>
            <w:r w:rsidRPr="008502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ви. Із врахуванням технічних характеристик зубчастих передач редуктора визначити тип оливи.</w:t>
            </w:r>
          </w:p>
          <w:p w:rsidR="0003299B" w:rsidRDefault="0003299B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03299B" w:rsidRPr="00D8568D" w:rsidRDefault="0003299B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тання. </w:t>
            </w:r>
          </w:p>
        </w:tc>
        <w:tc>
          <w:tcPr>
            <w:tcW w:w="906" w:type="dxa"/>
          </w:tcPr>
          <w:p w:rsidR="0003299B" w:rsidRPr="00A71D92" w:rsidRDefault="0003299B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DE3E20" w:rsidRPr="0091561F" w:rsidRDefault="00DE3E20" w:rsidP="00D73FE4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Тема 4. Плити,рами та корпуса підшипників</w:t>
            </w:r>
          </w:p>
        </w:tc>
        <w:tc>
          <w:tcPr>
            <w:tcW w:w="1075" w:type="dxa"/>
          </w:tcPr>
          <w:p w:rsidR="00DE3E20" w:rsidRDefault="00DE3E20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213" w:type="dxa"/>
          </w:tcPr>
          <w:p w:rsidR="00DE3E20" w:rsidRDefault="00DE3E20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і способи конструювання рам та плит, їхні функції, сортамент та матеріали, що використовують для створення конструкцій, способи підсилення жорсткості та міцності конструкцій.</w:t>
            </w:r>
          </w:p>
          <w:p w:rsidR="00DE3E20" w:rsidRPr="00A857F9" w:rsidRDefault="00DE3E20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увати </w:t>
            </w:r>
            <w:r w:rsidR="00A857F9">
              <w:rPr>
                <w:rFonts w:ascii="Times New Roman" w:hAnsi="Times New Roman" w:cs="Times New Roman"/>
                <w:sz w:val="20"/>
                <w:szCs w:val="20"/>
              </w:rPr>
              <w:t>рами та плити залежно від конструкції машини або пристрою, використовуючи відомі способи з</w:t>
            </w:r>
            <w:r w:rsidR="00A857F9" w:rsidRPr="00A857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 w:rsidR="00A857F9">
              <w:rPr>
                <w:rFonts w:ascii="Times New Roman" w:hAnsi="Times New Roman" w:cs="Times New Roman"/>
                <w:sz w:val="20"/>
                <w:szCs w:val="20"/>
              </w:rPr>
              <w:t>єднання елементів рам, технологію ливарного виробництва виготовлення плит.</w:t>
            </w:r>
          </w:p>
          <w:p w:rsidR="00DE3E20" w:rsidRDefault="00DE3E20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</w:t>
            </w:r>
            <w:r w:rsidR="00A857F9">
              <w:rPr>
                <w:rFonts w:ascii="Times New Roman" w:hAnsi="Times New Roman" w:cs="Times New Roman"/>
                <w:sz w:val="20"/>
                <w:szCs w:val="20"/>
              </w:rPr>
              <w:t>вс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вузлів </w:t>
            </w:r>
            <w:r w:rsidR="00A857F9">
              <w:rPr>
                <w:rFonts w:ascii="Times New Roman" w:hAnsi="Times New Roman" w:cs="Times New Roman"/>
                <w:sz w:val="20"/>
                <w:szCs w:val="20"/>
              </w:rPr>
              <w:t xml:space="preserve">створювано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 з метою визначення </w:t>
            </w:r>
            <w:r w:rsidR="00A857F9">
              <w:rPr>
                <w:rFonts w:ascii="Times New Roman" w:hAnsi="Times New Roman" w:cs="Times New Roman"/>
                <w:sz w:val="20"/>
                <w:szCs w:val="20"/>
              </w:rPr>
              <w:t>максимальних зусиль та деформац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E20" w:rsidRPr="00881716" w:rsidRDefault="00DE3E20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4DF">
              <w:rPr>
                <w:rFonts w:ascii="Times New Roman" w:hAnsi="Times New Roman" w:cs="Times New Roman"/>
                <w:sz w:val="20"/>
                <w:szCs w:val="20"/>
              </w:rPr>
              <w:t>важливість функціонального призначення рам і плит, оскільки вони є базовими поверхнями багатьох механізмів маш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E20" w:rsidRDefault="00DE3E20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70C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іч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ови констру</w:t>
            </w:r>
            <w:r w:rsidR="00BA70C2">
              <w:rPr>
                <w:rFonts w:ascii="Times New Roman" w:hAnsi="Times New Roman" w:cs="Times New Roman"/>
                <w:sz w:val="20"/>
                <w:szCs w:val="20"/>
              </w:rPr>
              <w:t>ювання рам та плит, враховуючи той факт, що точність конструкцій цих виробів є достатньо високою</w:t>
            </w:r>
            <w:r w:rsidRPr="00325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85D" w:rsidRDefault="00DE3E20" w:rsidP="00BA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70C2">
              <w:rPr>
                <w:rFonts w:ascii="Times New Roman" w:hAnsi="Times New Roman" w:cs="Times New Roman"/>
                <w:sz w:val="20"/>
                <w:szCs w:val="20"/>
              </w:rPr>
              <w:t>сучас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і</w:t>
            </w:r>
            <w:r w:rsidR="00BA70C2">
              <w:rPr>
                <w:rFonts w:ascii="Times New Roman" w:hAnsi="Times New Roman" w:cs="Times New Roman"/>
                <w:sz w:val="20"/>
                <w:szCs w:val="20"/>
              </w:rPr>
              <w:t>ї та конструкційні</w:t>
            </w:r>
            <w:r w:rsidR="00A60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0C2">
              <w:rPr>
                <w:rFonts w:ascii="Times New Roman" w:hAnsi="Times New Roman" w:cs="Times New Roman"/>
                <w:sz w:val="20"/>
                <w:szCs w:val="20"/>
              </w:rPr>
              <w:t>рішення у створенні рам і плит, виходячи з вимог міцності, жорсткості конструкцій та ергономіки машин.</w:t>
            </w:r>
          </w:p>
          <w:p w:rsidR="00DE3E20" w:rsidRPr="00C30204" w:rsidRDefault="00DE3E20" w:rsidP="00BA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04"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 xml:space="preserve"> набуті знання для проектування </w:t>
            </w:r>
            <w:r w:rsidR="00BA32A1">
              <w:rPr>
                <w:rFonts w:ascii="Times New Roman" w:hAnsi="Times New Roman" w:cs="Times New Roman"/>
                <w:sz w:val="20"/>
                <w:szCs w:val="20"/>
              </w:rPr>
              <w:t>плит і рам с/г машин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:rsidR="00DE3E20" w:rsidRDefault="00DE3E20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раб.№20. </w:t>
            </w:r>
            <w:r w:rsidR="00364E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4E2F" w:rsidRPr="00370617">
              <w:rPr>
                <w:rFonts w:ascii="Times New Roman" w:hAnsi="Times New Roman" w:cs="Times New Roman"/>
                <w:sz w:val="20"/>
                <w:szCs w:val="20"/>
              </w:rPr>
              <w:t>Визначення об’єму оливи та умов мащення вузлів і деталей</w:t>
            </w:r>
            <w:r w:rsidR="00364E2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E3E20" w:rsidRPr="008502F0" w:rsidRDefault="00DE3E20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овуючи лабораторну установку (циліндричний редуктор) визначити його основні характеристики. Аналітичним шляхом визначити крутний момент, на вихідному валу. За результатами замірів корпусу редуктора визначити об</w:t>
            </w:r>
            <w:r w:rsidRPr="008502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ви. Із врахуванням технічних характеристик зубчастих передач редуктора визначити тип оливи.</w:t>
            </w:r>
          </w:p>
          <w:p w:rsidR="00DE3E20" w:rsidRDefault="00DE3E20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DE3E20" w:rsidRPr="00D8568D" w:rsidRDefault="00DE3E20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DE3E20" w:rsidRPr="00A71D92" w:rsidRDefault="00DE3E2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503627" w:rsidRPr="0091561F" w:rsidRDefault="00503627" w:rsidP="00D73FE4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5. Пружини та ресори</w:t>
            </w:r>
          </w:p>
        </w:tc>
        <w:tc>
          <w:tcPr>
            <w:tcW w:w="1075" w:type="dxa"/>
          </w:tcPr>
          <w:p w:rsidR="00503627" w:rsidRDefault="00503627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213" w:type="dxa"/>
          </w:tcPr>
          <w:p w:rsidR="00503627" w:rsidRDefault="0050362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ову та призначення цих елементів, технологію виготовлення та матеріали, з яких вони виготовляються, методику розрахунку та правила креслення пружин і ресор.</w:t>
            </w:r>
          </w:p>
          <w:p w:rsidR="00503627" w:rsidRPr="00A857F9" w:rsidRDefault="0050362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увати пружини стиску та розтягу, спіральні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ільча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о до технічних вимог, оформлювати технічну документацію та визначати технічні характеристики пружин.</w:t>
            </w:r>
          </w:p>
          <w:p w:rsidR="00503627" w:rsidRDefault="0050362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вузлів із використанням пружин та ресор з метою визначення максимальних зусиль та швидкостей переміщення елементів механізмів.</w:t>
            </w:r>
          </w:p>
          <w:p w:rsidR="00503627" w:rsidRPr="00881716" w:rsidRDefault="0050362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ізичний зміст використання пружин різних типів та ресор, їхні механічні можливості та способи регулювання параметрів елементів.</w:t>
            </w:r>
          </w:p>
          <w:p w:rsidR="00503627" w:rsidRDefault="0050362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ічні умови </w:t>
            </w:r>
            <w:r w:rsidR="00902543">
              <w:rPr>
                <w:rFonts w:ascii="Times New Roman" w:hAnsi="Times New Roman" w:cs="Times New Roman"/>
                <w:sz w:val="20"/>
                <w:szCs w:val="20"/>
              </w:rPr>
              <w:t>виготовлення пружин різних типів та ресор, використання конструкційних матеріалів і термічної обробки для досягнення необхідних механічних характеристик.</w:t>
            </w:r>
          </w:p>
          <w:p w:rsidR="00A6085D" w:rsidRDefault="00503627" w:rsidP="00C46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часні технологі</w:t>
            </w:r>
            <w:r w:rsidR="00C46598">
              <w:rPr>
                <w:rFonts w:ascii="Times New Roman" w:hAnsi="Times New Roman" w:cs="Times New Roman"/>
                <w:sz w:val="20"/>
                <w:szCs w:val="20"/>
              </w:rPr>
              <w:t>ч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 конструк</w:t>
            </w:r>
            <w:r w:rsidR="00C46598">
              <w:rPr>
                <w:rFonts w:ascii="Times New Roman" w:hAnsi="Times New Roman" w:cs="Times New Roman"/>
                <w:sz w:val="20"/>
                <w:szCs w:val="20"/>
              </w:rPr>
              <w:t>ці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рішення у створенні конструкцій </w:t>
            </w:r>
            <w:r w:rsidR="00C46598">
              <w:rPr>
                <w:rFonts w:ascii="Times New Roman" w:hAnsi="Times New Roman" w:cs="Times New Roman"/>
                <w:sz w:val="20"/>
                <w:szCs w:val="20"/>
              </w:rPr>
              <w:t>із пружинами та ресорами, користуватися стандартними технічними умовами для розрахунку та конструювання пружин розтягу-стиску.</w:t>
            </w:r>
          </w:p>
          <w:p w:rsidR="00503627" w:rsidRPr="00C30204" w:rsidRDefault="00503627" w:rsidP="00C46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04"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 xml:space="preserve"> набуті знання для проектування </w:t>
            </w:r>
            <w:r w:rsidR="00C46598">
              <w:rPr>
                <w:rFonts w:ascii="Times New Roman" w:hAnsi="Times New Roman" w:cs="Times New Roman"/>
                <w:sz w:val="20"/>
                <w:szCs w:val="20"/>
              </w:rPr>
              <w:t>вузлів із пружинами та ресорам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:rsidR="00503627" w:rsidRDefault="0050362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.раб.№</w:t>
            </w:r>
            <w:r w:rsidR="005F19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E50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19FE" w:rsidRPr="005F19FE">
              <w:rPr>
                <w:rFonts w:ascii="Times New Roman" w:hAnsi="Times New Roman" w:cs="Times New Roman"/>
                <w:sz w:val="20"/>
                <w:szCs w:val="20"/>
              </w:rPr>
              <w:t>Дослідження роботи запобіжних муфт</w:t>
            </w:r>
            <w:r w:rsidR="00CE50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1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3627" w:rsidRPr="008502F0" w:rsidRDefault="0050362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ючи лабораторну установку </w:t>
            </w:r>
            <w:r w:rsidR="005F19FE">
              <w:rPr>
                <w:rFonts w:ascii="Times New Roman" w:hAnsi="Times New Roman" w:cs="Times New Roman"/>
                <w:sz w:val="20"/>
                <w:szCs w:val="20"/>
              </w:rPr>
              <w:t>ДМ-30,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ітичним </w:t>
            </w:r>
            <w:r w:rsidR="005F19FE">
              <w:rPr>
                <w:rFonts w:ascii="Times New Roman" w:hAnsi="Times New Roman" w:cs="Times New Roman"/>
                <w:sz w:val="20"/>
                <w:szCs w:val="20"/>
              </w:rPr>
              <w:t>спосо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значити</w:t>
            </w:r>
            <w:r w:rsidR="005F19FE">
              <w:rPr>
                <w:rFonts w:ascii="Times New Roman" w:hAnsi="Times New Roman" w:cs="Times New Roman"/>
                <w:sz w:val="20"/>
                <w:szCs w:val="20"/>
              </w:rPr>
              <w:t xml:space="preserve"> розрахунков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тн</w:t>
            </w:r>
            <w:r w:rsidR="005F19FE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мент</w:t>
            </w:r>
            <w:r w:rsidR="005F19FE">
              <w:rPr>
                <w:rFonts w:ascii="Times New Roman" w:hAnsi="Times New Roman" w:cs="Times New Roman"/>
                <w:sz w:val="20"/>
                <w:szCs w:val="20"/>
              </w:rPr>
              <w:t>и для 4-х муфт із різними еле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19FE">
              <w:rPr>
                <w:rFonts w:ascii="Times New Roman" w:hAnsi="Times New Roman" w:cs="Times New Roman"/>
                <w:sz w:val="20"/>
                <w:szCs w:val="20"/>
              </w:rPr>
              <w:t>Запис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="005F19FE">
              <w:rPr>
                <w:rFonts w:ascii="Times New Roman" w:hAnsi="Times New Roman" w:cs="Times New Roman"/>
                <w:sz w:val="20"/>
                <w:szCs w:val="20"/>
              </w:rPr>
              <w:t>имуф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9FE"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установки визначити дійсні значення моментів спрацювання муфт.</w:t>
            </w:r>
          </w:p>
          <w:p w:rsidR="00503627" w:rsidRDefault="0050362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503627" w:rsidRPr="00D8568D" w:rsidRDefault="0050362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503627" w:rsidRPr="00A71D92" w:rsidRDefault="0050362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566C67" w:rsidRPr="0091561F" w:rsidRDefault="00566C67" w:rsidP="00D73FE4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6. Констру</w:t>
            </w: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ювання редукторів</w:t>
            </w:r>
          </w:p>
        </w:tc>
        <w:tc>
          <w:tcPr>
            <w:tcW w:w="1075" w:type="dxa"/>
          </w:tcPr>
          <w:p w:rsidR="00566C67" w:rsidRDefault="00566C67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4213" w:type="dxa"/>
          </w:tcPr>
          <w:p w:rsidR="00566C67" w:rsidRDefault="00566C6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чення, функції, технічні характеристики редуктора, матеріали та технологію виготовлення елемент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уктора, методики розрахунку та конструювання елементів редуктора, систему мащення.</w:t>
            </w:r>
          </w:p>
          <w:p w:rsidR="00566C67" w:rsidRPr="00A857F9" w:rsidRDefault="00566C6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 w:rsidR="003245FF">
              <w:rPr>
                <w:rFonts w:ascii="Times New Roman" w:hAnsi="Times New Roman" w:cs="Times New Roman"/>
                <w:sz w:val="20"/>
                <w:szCs w:val="20"/>
              </w:rPr>
              <w:t>вибирати потрібний стандартний редуктор, який забезпечить параметри технологічного процесу маш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6C67" w:rsidRDefault="00566C6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 вузлів </w:t>
            </w:r>
            <w:r w:rsidR="00117BFE">
              <w:rPr>
                <w:rFonts w:ascii="Times New Roman" w:hAnsi="Times New Roman" w:cs="Times New Roman"/>
                <w:sz w:val="20"/>
                <w:szCs w:val="20"/>
              </w:rPr>
              <w:t>маш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метою </w:t>
            </w:r>
            <w:r w:rsidR="00117BFE">
              <w:rPr>
                <w:rFonts w:ascii="Times New Roman" w:hAnsi="Times New Roman" w:cs="Times New Roman"/>
                <w:sz w:val="20"/>
                <w:szCs w:val="20"/>
              </w:rPr>
              <w:t>оптимального вибору редуктора (варіатора), забезпечивши зменшення маси машини та вартості виробу.</w:t>
            </w:r>
          </w:p>
          <w:p w:rsidR="00566C67" w:rsidRPr="00881716" w:rsidRDefault="00566C6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7BFE">
              <w:rPr>
                <w:rFonts w:ascii="Times New Roman" w:hAnsi="Times New Roman" w:cs="Times New Roman"/>
                <w:sz w:val="20"/>
                <w:szCs w:val="20"/>
              </w:rPr>
              <w:t>функціональне призначення редуктора, варіатора, коробки зміни швидкостей, мультиплікатора, правила експлуатації і обслуговування.</w:t>
            </w:r>
          </w:p>
          <w:p w:rsidR="00566C67" w:rsidRDefault="00566C6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ічні </w:t>
            </w:r>
            <w:r w:rsidR="00117BFE">
              <w:rPr>
                <w:rFonts w:ascii="Times New Roman" w:hAnsi="Times New Roman" w:cs="Times New Roman"/>
                <w:sz w:val="20"/>
                <w:szCs w:val="20"/>
              </w:rPr>
              <w:t>можливості редукторів різних типів, які визначаються видом передач у цих редукторах, ресурси роботи та режими роботи редукторів різних тип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085D" w:rsidRDefault="00566C67" w:rsidP="00FA2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часні </w:t>
            </w:r>
            <w:r w:rsidR="00FA261B">
              <w:rPr>
                <w:rFonts w:ascii="Times New Roman" w:hAnsi="Times New Roman" w:cs="Times New Roman"/>
                <w:sz w:val="20"/>
                <w:szCs w:val="20"/>
              </w:rPr>
              <w:t>типи редукторів, варіаторів у створенні конструкцій с/г машин, віддаючи перевагу відомим виробникам цієї продукції, включно із вітчизняним.</w:t>
            </w:r>
          </w:p>
          <w:p w:rsidR="00566C67" w:rsidRPr="00C30204" w:rsidRDefault="00566C67" w:rsidP="00FA2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04"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 xml:space="preserve"> набуті знання для проектув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злів із </w:t>
            </w:r>
            <w:r w:rsidR="00FA261B">
              <w:rPr>
                <w:rFonts w:ascii="Times New Roman" w:hAnsi="Times New Roman" w:cs="Times New Roman"/>
                <w:sz w:val="20"/>
                <w:szCs w:val="20"/>
              </w:rPr>
              <w:t>редукторам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:rsidR="00566C67" w:rsidRDefault="00566C6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.раб.№19. </w:t>
            </w:r>
            <w:r w:rsidR="00CE50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19FE">
              <w:rPr>
                <w:rFonts w:ascii="Times New Roman" w:hAnsi="Times New Roman" w:cs="Times New Roman"/>
                <w:sz w:val="20"/>
                <w:szCs w:val="20"/>
              </w:rPr>
              <w:t xml:space="preserve">Дослідження роботи запобіжних </w:t>
            </w:r>
            <w:r w:rsidRPr="005F1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фт</w:t>
            </w:r>
            <w:r w:rsidR="00CE50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1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6C67" w:rsidRPr="008502F0" w:rsidRDefault="00566C6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овуючи лабораторну установку ДМ-30, аналітичним способом визначити розрахункові крутні моменти для 4-х муфт із різними елементами. Записати характеристики муфт. За допомогою установки визначити дійсні значення моментів спрацювання муфт.</w:t>
            </w:r>
          </w:p>
          <w:p w:rsidR="00566C67" w:rsidRDefault="00566C6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566C67" w:rsidRPr="00D8568D" w:rsidRDefault="00566C67" w:rsidP="00D73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566C67" w:rsidRPr="00A71D92" w:rsidRDefault="00566C6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2A1BDA" w:rsidRPr="0091561F" w:rsidRDefault="002A1BDA" w:rsidP="002A1BDA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Тема 7. Конструювання рам та станин</w:t>
            </w:r>
          </w:p>
        </w:tc>
        <w:tc>
          <w:tcPr>
            <w:tcW w:w="1075" w:type="dxa"/>
          </w:tcPr>
          <w:p w:rsidR="002A1BDA" w:rsidRPr="002A1BDA" w:rsidRDefault="002A1BDA" w:rsidP="002A1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  <w:tc>
          <w:tcPr>
            <w:tcW w:w="4213" w:type="dxa"/>
          </w:tcPr>
          <w:p w:rsidR="002A1BDA" w:rsidRDefault="002A1BDA" w:rsidP="002A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начення, функції, технічні характеристики, геометричні параметри, матеріали, технологію виготовлення, технологію механічної обробки, систему мащення.</w:t>
            </w:r>
          </w:p>
          <w:p w:rsidR="002A1BDA" w:rsidRPr="00A857F9" w:rsidRDefault="002A1BDA" w:rsidP="002A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бирати стандартні корпуса підшипників кочення та ковзання, враховуючи тип підшипника, навантаження, особливості конструкції машини, проектувати корпуса.</w:t>
            </w:r>
          </w:p>
          <w:p w:rsidR="002A1BDA" w:rsidRDefault="002A1BDA" w:rsidP="002A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ови роботи</w:t>
            </w:r>
            <w:r w:rsidR="00260BF2">
              <w:rPr>
                <w:rFonts w:ascii="Times New Roman" w:hAnsi="Times New Roman" w:cs="Times New Roman"/>
                <w:sz w:val="20"/>
                <w:szCs w:val="20"/>
              </w:rPr>
              <w:t xml:space="preserve"> підшипников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злів з метою оптимального вибору </w:t>
            </w:r>
            <w:r w:rsidR="00260BF2">
              <w:rPr>
                <w:rFonts w:ascii="Times New Roman" w:hAnsi="Times New Roman" w:cs="Times New Roman"/>
                <w:sz w:val="20"/>
                <w:szCs w:val="20"/>
              </w:rPr>
              <w:t>потрібного положення корпусів підшипників та їх ти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1BDA" w:rsidRPr="00881716" w:rsidRDefault="002A1BDA" w:rsidP="002A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іональне призначення кор</w:t>
            </w:r>
            <w:r w:rsidR="004C062D">
              <w:rPr>
                <w:rFonts w:ascii="Times New Roman" w:hAnsi="Times New Roman" w:cs="Times New Roman"/>
                <w:sz w:val="20"/>
                <w:szCs w:val="20"/>
              </w:rPr>
              <w:t>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="004C062D">
              <w:rPr>
                <w:rFonts w:ascii="Times New Roman" w:hAnsi="Times New Roman" w:cs="Times New Roman"/>
                <w:sz w:val="20"/>
                <w:szCs w:val="20"/>
              </w:rPr>
              <w:t>підшип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062D">
              <w:rPr>
                <w:rFonts w:ascii="Times New Roman" w:hAnsi="Times New Roman" w:cs="Times New Roman"/>
                <w:sz w:val="20"/>
                <w:szCs w:val="20"/>
              </w:rPr>
              <w:t xml:space="preserve"> забезпечення ним жорсткості положення підшипника із можливістю монтажу, мащення та регулю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1BDA" w:rsidRDefault="002A1BDA" w:rsidP="002A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0E57">
              <w:rPr>
                <w:rFonts w:ascii="Times New Roman" w:hAnsi="Times New Roman" w:cs="Times New Roman"/>
                <w:sz w:val="20"/>
                <w:szCs w:val="20"/>
              </w:rPr>
              <w:t>конструкції корпусів підшипників ковзання та кочення, вимоги до підшипників на горизонтальних та вертикальних валах, особливості вбудованих та окремо закріплених корпус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1D67" w:rsidRDefault="002A1BDA" w:rsidP="00FE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часні типи </w:t>
            </w:r>
            <w:r w:rsidR="00FE1D67">
              <w:rPr>
                <w:rFonts w:ascii="Times New Roman" w:hAnsi="Times New Roman" w:cs="Times New Roman"/>
                <w:sz w:val="20"/>
                <w:szCs w:val="20"/>
              </w:rPr>
              <w:t>корпусів підшипників, рекомендації по конструюванню та експлуатації корпусів, сучасні конструкційні матеріали та технології виготовлення корпусів підшипник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1BDA" w:rsidRPr="00C30204" w:rsidRDefault="002A1BDA" w:rsidP="00FE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04"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 xml:space="preserve">набуті знання для проектування </w:t>
            </w:r>
            <w:r w:rsidR="00FE1D67">
              <w:rPr>
                <w:rFonts w:ascii="Times New Roman" w:hAnsi="Times New Roman" w:cs="Times New Roman"/>
                <w:sz w:val="20"/>
                <w:szCs w:val="20"/>
              </w:rPr>
              <w:t>корпусів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:rsidR="002A1BDA" w:rsidRDefault="002A1BDA" w:rsidP="002A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раб.№19. </w:t>
            </w:r>
            <w:r w:rsidR="00CE50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19FE">
              <w:rPr>
                <w:rFonts w:ascii="Times New Roman" w:hAnsi="Times New Roman" w:cs="Times New Roman"/>
                <w:sz w:val="20"/>
                <w:szCs w:val="20"/>
              </w:rPr>
              <w:t>Дослідження роботи запобіжних муфт</w:t>
            </w:r>
            <w:r w:rsidR="00CE50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1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1BDA" w:rsidRPr="008502F0" w:rsidRDefault="002A1BDA" w:rsidP="002A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ристовуючи лабораторну установку ДМ-30, аналітичним способом визначити розрахункові крутні моменти для 4-х муфт із різними елементами. Записати характеристики муфт. За допомогою установки визначити дійсні значення моментів спрацювання муфт.</w:t>
            </w:r>
          </w:p>
          <w:p w:rsidR="002A1BDA" w:rsidRDefault="002A1BDA" w:rsidP="002A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звіт.</w:t>
            </w:r>
          </w:p>
          <w:p w:rsidR="002A1BDA" w:rsidRPr="00D8568D" w:rsidRDefault="002A1BDA" w:rsidP="002A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сти на контрольні запитання. </w:t>
            </w:r>
          </w:p>
        </w:tc>
        <w:tc>
          <w:tcPr>
            <w:tcW w:w="906" w:type="dxa"/>
          </w:tcPr>
          <w:p w:rsidR="002A1BDA" w:rsidRPr="00A71D92" w:rsidRDefault="002A1BDA" w:rsidP="002A1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641965" w:rsidRPr="0091561F" w:rsidRDefault="00641965" w:rsidP="00641965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8. САПР та перспективи розвитку деталей машин</w:t>
            </w:r>
          </w:p>
        </w:tc>
        <w:tc>
          <w:tcPr>
            <w:tcW w:w="1075" w:type="dxa"/>
          </w:tcPr>
          <w:p w:rsidR="00641965" w:rsidRDefault="00641965" w:rsidP="0064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213" w:type="dxa"/>
          </w:tcPr>
          <w:p w:rsidR="00641965" w:rsidRDefault="00641965" w:rsidP="0064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BB">
              <w:rPr>
                <w:rFonts w:ascii="Times New Roman" w:hAnsi="Times New Roman" w:cs="Times New Roman"/>
                <w:b/>
                <w:sz w:val="20"/>
                <w:szCs w:val="20"/>
              </w:rPr>
              <w:t>Зна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и процесу проектування та конструювання, основні складові конструкторської документації, основи побудови кінематичних, технологічних схем, оформлення робочих креслень та специфікацій, порядок складання технічного завдання ТЗ а технічних умов ТУ.</w:t>
            </w:r>
          </w:p>
          <w:p w:rsidR="00641965" w:rsidRPr="00A857F9" w:rsidRDefault="00641965" w:rsidP="0064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истуватися технічною документацією, яка дає змогу виконувати проектні розрахунки, складати технологічні та кінематичні схеми, використ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іальну технічну літературу для виконання ТЗ.</w:t>
            </w:r>
          </w:p>
          <w:p w:rsidR="00641965" w:rsidRDefault="00641965" w:rsidP="0064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ізува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4314">
              <w:rPr>
                <w:rFonts w:ascii="Times New Roman" w:hAnsi="Times New Roman" w:cs="Times New Roman"/>
                <w:sz w:val="20"/>
                <w:szCs w:val="20"/>
              </w:rPr>
              <w:t>переваги та недоліки попередніх розробок з метою створення досконалої конструкції машин із високими технологічними показниками.</w:t>
            </w:r>
          </w:p>
          <w:p w:rsidR="00641965" w:rsidRPr="00881716" w:rsidRDefault="00641965" w:rsidP="0064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уміти</w:t>
            </w:r>
            <w:r w:rsidR="009E4314">
              <w:rPr>
                <w:rFonts w:ascii="Times New Roman" w:hAnsi="Times New Roman" w:cs="Times New Roman"/>
                <w:sz w:val="20"/>
                <w:szCs w:val="20"/>
              </w:rPr>
              <w:t xml:space="preserve">взаємодію всіх вузлів машини, </w:t>
            </w:r>
            <w:proofErr w:type="spellStart"/>
            <w:r w:rsidR="009E4314">
              <w:rPr>
                <w:rFonts w:ascii="Times New Roman" w:hAnsi="Times New Roman" w:cs="Times New Roman"/>
                <w:sz w:val="20"/>
                <w:szCs w:val="20"/>
              </w:rPr>
              <w:t>співставляючи</w:t>
            </w:r>
            <w:proofErr w:type="spellEnd"/>
            <w:r w:rsidR="009E4314">
              <w:rPr>
                <w:rFonts w:ascii="Times New Roman" w:hAnsi="Times New Roman" w:cs="Times New Roman"/>
                <w:sz w:val="20"/>
                <w:szCs w:val="20"/>
              </w:rPr>
              <w:t xml:space="preserve"> режими роботи кожного з них із режимом робо</w:t>
            </w:r>
            <w:r w:rsidR="006C4A01">
              <w:rPr>
                <w:rFonts w:ascii="Times New Roman" w:hAnsi="Times New Roman" w:cs="Times New Roman"/>
                <w:sz w:val="20"/>
                <w:szCs w:val="20"/>
              </w:rPr>
              <w:t>ти всієї маш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965" w:rsidRDefault="00641965" w:rsidP="0064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8B0">
              <w:rPr>
                <w:rFonts w:ascii="Times New Roman" w:hAnsi="Times New Roman" w:cs="Times New Roman"/>
                <w:b/>
                <w:sz w:val="20"/>
                <w:szCs w:val="20"/>
              </w:rPr>
              <w:t>Розрізняти</w:t>
            </w:r>
            <w:r w:rsidR="00A60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4A01">
              <w:rPr>
                <w:rFonts w:ascii="Times New Roman" w:hAnsi="Times New Roman" w:cs="Times New Roman"/>
                <w:sz w:val="20"/>
                <w:szCs w:val="20"/>
              </w:rPr>
              <w:t>розробку загальних схем і принцип роботи машини, попередні розрахунки, що складає процес проектування, та детальну розробку загальних рішень із розрахунками деталей на міцність - конструю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965" w:rsidRDefault="00641965" w:rsidP="0064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70">
              <w:rPr>
                <w:rFonts w:ascii="Times New Roman" w:hAnsi="Times New Roman" w:cs="Times New Roman"/>
                <w:b/>
                <w:sz w:val="20"/>
                <w:szCs w:val="20"/>
              </w:rPr>
              <w:t>Застосовув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часні </w:t>
            </w:r>
            <w:r w:rsidR="0039514F">
              <w:rPr>
                <w:rFonts w:ascii="Times New Roman" w:hAnsi="Times New Roman" w:cs="Times New Roman"/>
                <w:sz w:val="20"/>
                <w:szCs w:val="20"/>
              </w:rPr>
              <w:t>методики розрахунку деталей та інших елементів машини, діючі стандарти на вироби, технологічні рекомендації, ергономічні вимоги, вимоги охорони пр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965" w:rsidRPr="00C30204" w:rsidRDefault="00641965" w:rsidP="00EA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204"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овувати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 xml:space="preserve"> набуті знання для проектування </w:t>
            </w:r>
            <w:r w:rsidR="00EA6BF2">
              <w:rPr>
                <w:rFonts w:ascii="Times New Roman" w:hAnsi="Times New Roman" w:cs="Times New Roman"/>
                <w:sz w:val="20"/>
                <w:szCs w:val="20"/>
              </w:rPr>
              <w:t>с/г машин</w:t>
            </w:r>
            <w:r w:rsidRPr="00C30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:rsidR="00641965" w:rsidRPr="00D8568D" w:rsidRDefault="00641965" w:rsidP="0064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641965" w:rsidRPr="00A71D92" w:rsidRDefault="00641965" w:rsidP="0064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5A283C" w:rsidRPr="0091561F" w:rsidRDefault="005A283C" w:rsidP="005A283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Разом за змістовим модулем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</w:t>
            </w:r>
          </w:p>
        </w:tc>
        <w:tc>
          <w:tcPr>
            <w:tcW w:w="1075" w:type="dxa"/>
          </w:tcPr>
          <w:p w:rsidR="005A283C" w:rsidRPr="008F09BB" w:rsidRDefault="005A283C" w:rsidP="005A283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6</w:t>
            </w:r>
          </w:p>
        </w:tc>
        <w:tc>
          <w:tcPr>
            <w:tcW w:w="4213" w:type="dxa"/>
          </w:tcPr>
          <w:p w:rsidR="005A283C" w:rsidRPr="00BE7EBB" w:rsidRDefault="005A283C" w:rsidP="005A2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5A283C" w:rsidRDefault="005A283C" w:rsidP="005A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5A283C" w:rsidRPr="00A71D92" w:rsidRDefault="005A283C" w:rsidP="005A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5A283C" w:rsidRPr="0091561F" w:rsidRDefault="005A283C" w:rsidP="005A283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семестр</w:t>
            </w:r>
          </w:p>
        </w:tc>
        <w:tc>
          <w:tcPr>
            <w:tcW w:w="1075" w:type="dxa"/>
          </w:tcPr>
          <w:p w:rsidR="005A283C" w:rsidRPr="008F09BB" w:rsidRDefault="005A283C" w:rsidP="005A283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0</w:t>
            </w:r>
          </w:p>
        </w:tc>
        <w:tc>
          <w:tcPr>
            <w:tcW w:w="4213" w:type="dxa"/>
          </w:tcPr>
          <w:p w:rsidR="005A283C" w:rsidRPr="00BE7EBB" w:rsidRDefault="005A283C" w:rsidP="005A2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5A283C" w:rsidRDefault="005A283C" w:rsidP="005A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5A283C" w:rsidRPr="00A71D92" w:rsidRDefault="005A283C" w:rsidP="005A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C67" w:rsidRPr="00A71D92" w:rsidTr="00A6085D">
        <w:tc>
          <w:tcPr>
            <w:tcW w:w="8665" w:type="dxa"/>
            <w:gridSpan w:val="4"/>
          </w:tcPr>
          <w:p w:rsidR="00566C67" w:rsidRPr="00A71D92" w:rsidRDefault="00566C67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906" w:type="dxa"/>
          </w:tcPr>
          <w:p w:rsidR="00566C67" w:rsidRPr="00A71D92" w:rsidRDefault="00566C6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E4" w:rsidRPr="00A71D92" w:rsidTr="00A6085D">
        <w:tc>
          <w:tcPr>
            <w:tcW w:w="1341" w:type="dxa"/>
          </w:tcPr>
          <w:p w:rsidR="00566C67" w:rsidRPr="00A71D92" w:rsidRDefault="00566C6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075" w:type="dxa"/>
          </w:tcPr>
          <w:p w:rsidR="00566C67" w:rsidRPr="00A71D92" w:rsidRDefault="00566C6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3" w:type="dxa"/>
          </w:tcPr>
          <w:p w:rsidR="00566C67" w:rsidRPr="00A71D92" w:rsidRDefault="00566C6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566C67" w:rsidRPr="00A71D92" w:rsidRDefault="00566C6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566C67" w:rsidRPr="00A71D92" w:rsidRDefault="00566C6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566C67" w:rsidRPr="00A71D92" w:rsidTr="00A6085D">
        <w:tc>
          <w:tcPr>
            <w:tcW w:w="8665" w:type="dxa"/>
            <w:gridSpan w:val="4"/>
          </w:tcPr>
          <w:p w:rsidR="00566C67" w:rsidRPr="00A71D92" w:rsidRDefault="00566C67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906" w:type="dxa"/>
          </w:tcPr>
          <w:p w:rsidR="00566C67" w:rsidRPr="00A71D92" w:rsidRDefault="00566C6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C07A1" w:rsidRPr="00A71D92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A71D92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A71D92" w:rsidTr="005A1D28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27AA"/>
    <w:rsid w:val="00012874"/>
    <w:rsid w:val="00016E63"/>
    <w:rsid w:val="00021C2D"/>
    <w:rsid w:val="0003299B"/>
    <w:rsid w:val="00045F6C"/>
    <w:rsid w:val="00047B11"/>
    <w:rsid w:val="00055D94"/>
    <w:rsid w:val="00063D5F"/>
    <w:rsid w:val="00091E8F"/>
    <w:rsid w:val="000B5A54"/>
    <w:rsid w:val="000F14F6"/>
    <w:rsid w:val="00101659"/>
    <w:rsid w:val="00117BFE"/>
    <w:rsid w:val="00130933"/>
    <w:rsid w:val="00140630"/>
    <w:rsid w:val="001431F8"/>
    <w:rsid w:val="00147870"/>
    <w:rsid w:val="001A4F3A"/>
    <w:rsid w:val="001B58CF"/>
    <w:rsid w:val="001D02A9"/>
    <w:rsid w:val="001E6837"/>
    <w:rsid w:val="0020200E"/>
    <w:rsid w:val="0022227B"/>
    <w:rsid w:val="0022655A"/>
    <w:rsid w:val="00232D60"/>
    <w:rsid w:val="00246136"/>
    <w:rsid w:val="00260BF2"/>
    <w:rsid w:val="0026549F"/>
    <w:rsid w:val="0027788F"/>
    <w:rsid w:val="002A1BDA"/>
    <w:rsid w:val="002D2A07"/>
    <w:rsid w:val="002D4633"/>
    <w:rsid w:val="003245FF"/>
    <w:rsid w:val="003258B0"/>
    <w:rsid w:val="00334ED3"/>
    <w:rsid w:val="0036229E"/>
    <w:rsid w:val="00364E2F"/>
    <w:rsid w:val="00370617"/>
    <w:rsid w:val="0039514F"/>
    <w:rsid w:val="003F2641"/>
    <w:rsid w:val="00415B5C"/>
    <w:rsid w:val="00444CD4"/>
    <w:rsid w:val="00480857"/>
    <w:rsid w:val="004823D6"/>
    <w:rsid w:val="00491359"/>
    <w:rsid w:val="004969EA"/>
    <w:rsid w:val="004C062D"/>
    <w:rsid w:val="004E2626"/>
    <w:rsid w:val="00503627"/>
    <w:rsid w:val="00506E9C"/>
    <w:rsid w:val="00513547"/>
    <w:rsid w:val="00544D46"/>
    <w:rsid w:val="00561473"/>
    <w:rsid w:val="005658D3"/>
    <w:rsid w:val="00566C67"/>
    <w:rsid w:val="00581698"/>
    <w:rsid w:val="00590A64"/>
    <w:rsid w:val="005A1D28"/>
    <w:rsid w:val="005A283C"/>
    <w:rsid w:val="005C3AC2"/>
    <w:rsid w:val="005D323C"/>
    <w:rsid w:val="005E4B18"/>
    <w:rsid w:val="005F19FE"/>
    <w:rsid w:val="006177FC"/>
    <w:rsid w:val="00641965"/>
    <w:rsid w:val="00654D54"/>
    <w:rsid w:val="00655A48"/>
    <w:rsid w:val="006823B6"/>
    <w:rsid w:val="00685F87"/>
    <w:rsid w:val="006A2177"/>
    <w:rsid w:val="006C4A01"/>
    <w:rsid w:val="006E313D"/>
    <w:rsid w:val="00711F86"/>
    <w:rsid w:val="00732651"/>
    <w:rsid w:val="00760284"/>
    <w:rsid w:val="00784616"/>
    <w:rsid w:val="00797DEF"/>
    <w:rsid w:val="007B1481"/>
    <w:rsid w:val="007B4069"/>
    <w:rsid w:val="007E1610"/>
    <w:rsid w:val="00801950"/>
    <w:rsid w:val="008065BA"/>
    <w:rsid w:val="00817506"/>
    <w:rsid w:val="00832FD3"/>
    <w:rsid w:val="00845727"/>
    <w:rsid w:val="008502F0"/>
    <w:rsid w:val="00867B27"/>
    <w:rsid w:val="00875644"/>
    <w:rsid w:val="00880706"/>
    <w:rsid w:val="00881716"/>
    <w:rsid w:val="008927AA"/>
    <w:rsid w:val="008930C8"/>
    <w:rsid w:val="008E5198"/>
    <w:rsid w:val="008F1980"/>
    <w:rsid w:val="00902543"/>
    <w:rsid w:val="009236A7"/>
    <w:rsid w:val="00925554"/>
    <w:rsid w:val="0098171D"/>
    <w:rsid w:val="00997F1B"/>
    <w:rsid w:val="009A1C6F"/>
    <w:rsid w:val="009A3BFC"/>
    <w:rsid w:val="009B7479"/>
    <w:rsid w:val="009D0684"/>
    <w:rsid w:val="009E0E57"/>
    <w:rsid w:val="009E4314"/>
    <w:rsid w:val="00A0457C"/>
    <w:rsid w:val="00A077F4"/>
    <w:rsid w:val="00A349C8"/>
    <w:rsid w:val="00A47371"/>
    <w:rsid w:val="00A6085D"/>
    <w:rsid w:val="00A71D92"/>
    <w:rsid w:val="00A85148"/>
    <w:rsid w:val="00A857F9"/>
    <w:rsid w:val="00A96EF1"/>
    <w:rsid w:val="00AA1510"/>
    <w:rsid w:val="00AA2AAE"/>
    <w:rsid w:val="00AF3819"/>
    <w:rsid w:val="00AF60AC"/>
    <w:rsid w:val="00B54653"/>
    <w:rsid w:val="00B779A8"/>
    <w:rsid w:val="00B937F2"/>
    <w:rsid w:val="00BA32A1"/>
    <w:rsid w:val="00BA70C2"/>
    <w:rsid w:val="00BA74EA"/>
    <w:rsid w:val="00BB281E"/>
    <w:rsid w:val="00BD0361"/>
    <w:rsid w:val="00BD1698"/>
    <w:rsid w:val="00BD5F1A"/>
    <w:rsid w:val="00BE2C41"/>
    <w:rsid w:val="00BE7EBB"/>
    <w:rsid w:val="00C03683"/>
    <w:rsid w:val="00C038C7"/>
    <w:rsid w:val="00C30204"/>
    <w:rsid w:val="00C37EF0"/>
    <w:rsid w:val="00C46598"/>
    <w:rsid w:val="00C767A7"/>
    <w:rsid w:val="00CC76BF"/>
    <w:rsid w:val="00CE31C9"/>
    <w:rsid w:val="00CE3496"/>
    <w:rsid w:val="00CE501C"/>
    <w:rsid w:val="00D261FE"/>
    <w:rsid w:val="00D45386"/>
    <w:rsid w:val="00D5309C"/>
    <w:rsid w:val="00D73FE4"/>
    <w:rsid w:val="00D81E72"/>
    <w:rsid w:val="00D8568D"/>
    <w:rsid w:val="00DD7841"/>
    <w:rsid w:val="00DE3E20"/>
    <w:rsid w:val="00DE5C97"/>
    <w:rsid w:val="00DE7532"/>
    <w:rsid w:val="00E25C11"/>
    <w:rsid w:val="00E5705B"/>
    <w:rsid w:val="00E66EDD"/>
    <w:rsid w:val="00E912F1"/>
    <w:rsid w:val="00EA5594"/>
    <w:rsid w:val="00EA567E"/>
    <w:rsid w:val="00EA6BF2"/>
    <w:rsid w:val="00EC07A1"/>
    <w:rsid w:val="00EC24DF"/>
    <w:rsid w:val="00ED3451"/>
    <w:rsid w:val="00EE7657"/>
    <w:rsid w:val="00EF529B"/>
    <w:rsid w:val="00F2572C"/>
    <w:rsid w:val="00F6793A"/>
    <w:rsid w:val="00F82151"/>
    <w:rsid w:val="00F8780D"/>
    <w:rsid w:val="00F95E72"/>
    <w:rsid w:val="00FA261B"/>
    <w:rsid w:val="00FC26F1"/>
    <w:rsid w:val="00FE1D67"/>
    <w:rsid w:val="00FF2854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2AAE"/>
    <w:pPr>
      <w:spacing w:after="0" w:line="240" w:lineRule="auto"/>
    </w:pPr>
    <w:rPr>
      <w:lang w:val="ru-RU"/>
    </w:rPr>
  </w:style>
  <w:style w:type="character" w:styleId="a7">
    <w:name w:val="Hyperlink"/>
    <w:basedOn w:val="a0"/>
    <w:uiPriority w:val="99"/>
    <w:unhideWhenUsed/>
    <w:rsid w:val="003F2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65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learn.nubip.edu.ua/course/view.php?id=12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CCDA-618D-458B-A37F-C7C7A570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5728</Words>
  <Characters>32653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94</cp:revision>
  <dcterms:created xsi:type="dcterms:W3CDTF">2020-06-13T13:27:00Z</dcterms:created>
  <dcterms:modified xsi:type="dcterms:W3CDTF">2020-06-18T10:28:00Z</dcterms:modified>
</cp:coreProperties>
</file>